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912" w14:textId="77777777" w:rsidR="00441D02" w:rsidRDefault="00441D02" w:rsidP="00D015FE">
      <w:pPr>
        <w:jc w:val="center"/>
        <w:rPr>
          <w:b/>
          <w:bCs/>
        </w:rPr>
      </w:pPr>
    </w:p>
    <w:p w14:paraId="1681A1A5" w14:textId="0F05B142" w:rsidR="002E01DA" w:rsidRPr="00751DCC" w:rsidRDefault="00D015FE" w:rsidP="00D015FE">
      <w:pPr>
        <w:jc w:val="center"/>
        <w:rPr>
          <w:b/>
          <w:bCs/>
        </w:rPr>
      </w:pPr>
      <w:r w:rsidRPr="00751DCC">
        <w:rPr>
          <w:b/>
          <w:bCs/>
        </w:rPr>
        <w:t>ACIBADEM ÜNİVERSİTESİ TEST VE ANALİZ BİRİMİ</w:t>
      </w:r>
      <w:r w:rsidR="00203D47">
        <w:rPr>
          <w:b/>
          <w:bCs/>
        </w:rPr>
        <w:t xml:space="preserve"> (ACUTAB)</w:t>
      </w:r>
    </w:p>
    <w:p w14:paraId="1A1BCD59" w14:textId="0C5DBDC7" w:rsidR="00BA2143" w:rsidRDefault="00440778" w:rsidP="00C949BB">
      <w:pPr>
        <w:jc w:val="center"/>
        <w:rPr>
          <w:b/>
          <w:bCs/>
        </w:rPr>
      </w:pPr>
      <w:r>
        <w:rPr>
          <w:b/>
          <w:bCs/>
        </w:rPr>
        <w:t>BİYOÜRETİM</w:t>
      </w:r>
      <w:r w:rsidR="00133CBF">
        <w:rPr>
          <w:b/>
          <w:bCs/>
        </w:rPr>
        <w:t xml:space="preserve"> LABORATUVARI</w:t>
      </w:r>
      <w:r w:rsidR="00BC4A84">
        <w:rPr>
          <w:b/>
          <w:bCs/>
        </w:rPr>
        <w:t xml:space="preserve"> </w:t>
      </w:r>
      <w:r w:rsidR="00863946">
        <w:rPr>
          <w:b/>
          <w:bCs/>
        </w:rPr>
        <w:t>TALEP</w:t>
      </w:r>
      <w:r w:rsidR="00D015FE" w:rsidRPr="00751DCC">
        <w:rPr>
          <w:b/>
          <w:bCs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222" w14:paraId="6944038F" w14:textId="77777777">
        <w:tc>
          <w:tcPr>
            <w:tcW w:w="9062" w:type="dxa"/>
          </w:tcPr>
          <w:p w14:paraId="7570F011" w14:textId="26A95E04" w:rsidR="00AC2222" w:rsidRPr="00C86E28" w:rsidRDefault="00AC2222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aşvuranın Adı, Soyadı:</w:t>
            </w:r>
            <w:r w:rsidR="00840D24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08B6BB1C" w14:textId="550B1ECC" w:rsidR="00AC2222" w:rsidRPr="00C86E28" w:rsidRDefault="00AC2222" w:rsidP="00BA2143">
            <w:pPr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Kurum/Üniversite-Bölüm: </w:t>
            </w:r>
          </w:p>
          <w:p w14:paraId="395931D4" w14:textId="77777777" w:rsidR="00AC2222" w:rsidRPr="00BA2143" w:rsidRDefault="00AC2222" w:rsidP="00BA214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DD97406" w14:textId="6E919FF9" w:rsidR="00AC2222" w:rsidRPr="00C86E28" w:rsidRDefault="00203D47" w:rsidP="00BA2143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b w:val="0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ep </w:t>
            </w:r>
            <w:r w:rsidR="00AC2222" w:rsidRPr="00BA214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l:</w:t>
            </w:r>
            <w:r w:rsidR="00C86E2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7A7157D8" w14:textId="0D90E8C6" w:rsidR="00440778" w:rsidRPr="00AC2222" w:rsidRDefault="00AC2222" w:rsidP="0044077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AC2222">
              <w:rPr>
                <w:rFonts w:cstheme="minorHAnsi"/>
                <w:b/>
                <w:bCs/>
                <w:sz w:val="20"/>
                <w:szCs w:val="20"/>
              </w:rPr>
              <w:t>E-posta:</w:t>
            </w:r>
            <w:r w:rsidR="00840D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1D02" w14:paraId="1DC57F8F" w14:textId="77777777">
        <w:tc>
          <w:tcPr>
            <w:tcW w:w="9062" w:type="dxa"/>
          </w:tcPr>
          <w:p w14:paraId="3CBB63D3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atura Bilgileri</w:t>
            </w:r>
          </w:p>
          <w:p w14:paraId="756687F0" w14:textId="72016D51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dres:</w:t>
            </w:r>
          </w:p>
          <w:p w14:paraId="7979FB32" w14:textId="77777777" w:rsidR="00441D02" w:rsidRDefault="00441D02" w:rsidP="00441D02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031D8009" w14:textId="1EB7C3A0" w:rsidR="00441D02" w:rsidRPr="00BA2143" w:rsidRDefault="00441D02" w:rsidP="00440778">
            <w:pPr>
              <w:pStyle w:val="GurupBasligi"/>
              <w:snapToGrid w:val="0"/>
              <w:spacing w:before="0"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ergi Dairesi:                                                                               Vergi Numarası:</w:t>
            </w:r>
          </w:p>
        </w:tc>
      </w:tr>
      <w:tr w:rsidR="00440778" w14:paraId="21251F46" w14:textId="77777777">
        <w:tc>
          <w:tcPr>
            <w:tcW w:w="9062" w:type="dxa"/>
          </w:tcPr>
          <w:p w14:paraId="64A05761" w14:textId="77777777" w:rsidR="00440778" w:rsidRPr="00440778" w:rsidRDefault="00440778" w:rsidP="00440778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4077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ney sonuçlarının kullanım amacı:</w:t>
            </w:r>
          </w:p>
          <w:p w14:paraId="4184DD28" w14:textId="5B264991" w:rsidR="00440778" w:rsidRPr="00440778" w:rsidRDefault="00440778" w:rsidP="00440778">
            <w:pPr>
              <w:pStyle w:val="GurupBasligi"/>
              <w:snapToGrid w:val="0"/>
              <w:spacing w:after="60" w:line="276" w:lineRule="auto"/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pP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nstrText xml:space="preserve"> </w:instrText>
            </w:r>
            <w:r w:rsidRPr="00440778">
              <w:rPr>
                <w:rFonts w:asciiTheme="minorHAnsi" w:hAnsiTheme="minorHAnsi" w:cstheme="minorHAnsi" w:hint="eastAsia"/>
                <w:b w:val="0"/>
                <w:sz w:val="20"/>
                <w:szCs w:val="20"/>
                <w:lang w:eastAsia="en-US"/>
              </w:rPr>
              <w:instrText>FORMCHECKBOX</w:instrText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nstrText xml:space="preserve"> </w:instrText>
            </w:r>
            <w:r w:rsidR="00AC5E9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r>
            <w:r w:rsidR="00AC5E9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separate"/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Tez Çalışmaları</w:t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       </w:t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ab/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nstrText xml:space="preserve"> </w:instrText>
            </w:r>
            <w:r w:rsidRPr="00440778">
              <w:rPr>
                <w:rFonts w:asciiTheme="minorHAnsi" w:hAnsiTheme="minorHAnsi" w:cstheme="minorHAnsi" w:hint="eastAsia"/>
                <w:b w:val="0"/>
                <w:sz w:val="20"/>
                <w:szCs w:val="20"/>
                <w:lang w:eastAsia="en-US"/>
              </w:rPr>
              <w:instrText>FORMCHECKBOX</w:instrText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instrText xml:space="preserve"> </w:instrText>
            </w:r>
            <w:r w:rsidR="00AC5E9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</w:r>
            <w:r w:rsidR="00AC5E92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separate"/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fldChar w:fldCharType="end"/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Bilimsel Proje      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Cs w:val="14"/>
              </w:rPr>
            </w:r>
            <w:r w:rsidR="00AC5E92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Sanayi Projesi   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Cs w:val="14"/>
              </w:rPr>
            </w:r>
            <w:r w:rsidR="00AC5E92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Danışmanlık   </w:t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Cs w:val="14"/>
              </w:rPr>
            </w:r>
            <w:r w:rsidR="00AC5E92">
              <w:rPr>
                <w:rFonts w:ascii="MS Gothic" w:eastAsia="MS Gothic" w:hAnsi="MS Gothic" w:cs="Calibri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Cs w:val="14"/>
              </w:rPr>
              <w:fldChar w:fldCharType="end"/>
            </w:r>
            <w:r w:rsidRPr="00440778"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 xml:space="preserve"> Di</w:t>
            </w:r>
            <w:r w:rsidRPr="00440778">
              <w:rPr>
                <w:rFonts w:ascii="Calibri" w:hAnsi="Calibri" w:cs="Calibri"/>
                <w:b w:val="0"/>
                <w:sz w:val="20"/>
                <w:szCs w:val="20"/>
                <w:lang w:eastAsia="en-US"/>
              </w:rPr>
              <w:t>ğ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eastAsia="en-US"/>
              </w:rPr>
              <w:t>er</w:t>
            </w:r>
          </w:p>
        </w:tc>
      </w:tr>
    </w:tbl>
    <w:p w14:paraId="3A1F15D2" w14:textId="77777777" w:rsidR="00540B5F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9BB" w14:paraId="5008372D" w14:textId="77777777" w:rsidTr="00540B5F">
        <w:tc>
          <w:tcPr>
            <w:tcW w:w="9062" w:type="dxa"/>
          </w:tcPr>
          <w:p w14:paraId="4706AFF5" w14:textId="77777777" w:rsidR="00C949BB" w:rsidRDefault="00C949BB" w:rsidP="00C949BB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 xml:space="preserve">Sonuç </w:t>
            </w:r>
            <w:r>
              <w:rPr>
                <w:b/>
                <w:bCs/>
                <w:sz w:val="20"/>
                <w:szCs w:val="20"/>
              </w:rPr>
              <w:t>T</w:t>
            </w:r>
            <w:r w:rsidRPr="00540B5F">
              <w:rPr>
                <w:b/>
                <w:bCs/>
                <w:sz w:val="20"/>
                <w:szCs w:val="20"/>
              </w:rPr>
              <w:t>eslim Şekli</w:t>
            </w:r>
          </w:p>
          <w:p w14:paraId="17AC821C" w14:textId="6A229428" w:rsidR="00C949BB" w:rsidRPr="00540B5F" w:rsidRDefault="00C86E28" w:rsidP="00C949BB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 xml:space="preserve">Ham Veri </w:t>
            </w:r>
            <w:r w:rsidR="00203D47"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4D0D9A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4D0D9A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D0D9A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C949BB">
              <w:rPr>
                <w:rFonts w:cstheme="minorHAnsi"/>
                <w:sz w:val="20"/>
                <w:szCs w:val="20"/>
              </w:rPr>
              <w:t>Rapor</w:t>
            </w:r>
            <w:r w:rsidR="00C949BB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540B5F" w14:paraId="017F86C9" w14:textId="77777777" w:rsidTr="00540B5F">
        <w:tc>
          <w:tcPr>
            <w:tcW w:w="9062" w:type="dxa"/>
          </w:tcPr>
          <w:p w14:paraId="70EE43E7" w14:textId="77777777" w:rsidR="00540B5F" w:rsidRDefault="00540B5F" w:rsidP="00540B5F">
            <w:pPr>
              <w:rPr>
                <w:b/>
                <w:bCs/>
                <w:sz w:val="20"/>
                <w:szCs w:val="20"/>
              </w:rPr>
            </w:pPr>
            <w:r w:rsidRPr="00540B5F">
              <w:rPr>
                <w:b/>
                <w:bCs/>
                <w:sz w:val="20"/>
                <w:szCs w:val="20"/>
              </w:rPr>
              <w:t>Rapor Dili</w:t>
            </w:r>
          </w:p>
          <w:p w14:paraId="3673548D" w14:textId="41B911C4" w:rsidR="00540B5F" w:rsidRPr="00540B5F" w:rsidRDefault="00C86E28" w:rsidP="00540B5F">
            <w:pPr>
              <w:rPr>
                <w:b/>
                <w:bCs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Türkçe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>
              <w:rPr>
                <w:rFonts w:cstheme="minorHAnsi"/>
                <w:sz w:val="20"/>
                <w:szCs w:val="20"/>
              </w:rPr>
              <w:t>İngilizce (Ücretlidir)</w:t>
            </w:r>
          </w:p>
        </w:tc>
      </w:tr>
      <w:tr w:rsidR="00540B5F" w14:paraId="1F02BB2E" w14:textId="77777777" w:rsidTr="00540B5F">
        <w:tc>
          <w:tcPr>
            <w:tcW w:w="9062" w:type="dxa"/>
          </w:tcPr>
          <w:p w14:paraId="66F16CDE" w14:textId="6FDBE410" w:rsidR="00540B5F" w:rsidRPr="00BA2143" w:rsidRDefault="00540B5F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2143">
              <w:rPr>
                <w:rFonts w:cstheme="minorHAnsi"/>
                <w:b/>
                <w:bCs/>
                <w:sz w:val="20"/>
                <w:szCs w:val="20"/>
              </w:rPr>
              <w:t xml:space="preserve">Ödeme </w:t>
            </w:r>
            <w:r w:rsidR="00117900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200DC3">
              <w:rPr>
                <w:rFonts w:cstheme="minorHAnsi"/>
                <w:b/>
                <w:bCs/>
                <w:sz w:val="20"/>
                <w:szCs w:val="20"/>
              </w:rPr>
              <w:t>aynağı</w:t>
            </w:r>
            <w:r w:rsidRPr="00BA2143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14:paraId="14626D2B" w14:textId="540FE6C8" w:rsidR="00540B5F" w:rsidRPr="00540B5F" w:rsidRDefault="00C86E28" w:rsidP="00540B5F">
            <w:pPr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 w:rsidR="00EC0B25">
              <w:rPr>
                <w:rFonts w:cstheme="minorHAnsi"/>
                <w:sz w:val="20"/>
                <w:szCs w:val="20"/>
              </w:rPr>
              <w:t>İ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çi     </w:t>
            </w:r>
            <w:r w:rsidR="004D0D9A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niversite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C949BB">
              <w:rPr>
                <w:rFonts w:cstheme="minorHAnsi"/>
                <w:sz w:val="20"/>
                <w:szCs w:val="20"/>
              </w:rPr>
              <w:t xml:space="preserve">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 </w:t>
            </w:r>
            <w:r w:rsidR="00EC0B25">
              <w:rPr>
                <w:rFonts w:cstheme="minorHAnsi"/>
                <w:sz w:val="20"/>
                <w:szCs w:val="20"/>
              </w:rPr>
              <w:t xml:space="preserve">           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Kurum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ışı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</w:t>
            </w:r>
            <w:r w:rsidR="00203D47">
              <w:rPr>
                <w:rFonts w:cstheme="minorHAnsi"/>
                <w:sz w:val="20"/>
                <w:szCs w:val="20"/>
              </w:rPr>
              <w:t>(</w:t>
            </w:r>
            <w:r w:rsidR="00540B5F" w:rsidRPr="00BA2143">
              <w:rPr>
                <w:rFonts w:cstheme="minorHAnsi"/>
                <w:sz w:val="20"/>
                <w:szCs w:val="20"/>
              </w:rPr>
              <w:t>End</w:t>
            </w:r>
            <w:r w:rsidR="00540B5F" w:rsidRPr="00BA2143">
              <w:rPr>
                <w:rFonts w:ascii="Calibri" w:hAnsi="Calibri" w:cs="Calibri"/>
                <w:sz w:val="20"/>
                <w:szCs w:val="20"/>
              </w:rPr>
              <w:t>ü</w:t>
            </w:r>
            <w:r w:rsidR="00540B5F" w:rsidRPr="00BA2143">
              <w:rPr>
                <w:rFonts w:cstheme="minorHAnsi"/>
                <w:sz w:val="20"/>
                <w:szCs w:val="20"/>
              </w:rPr>
              <w:t>stri</w:t>
            </w:r>
            <w:r w:rsidR="00203D47">
              <w:rPr>
                <w:rFonts w:cstheme="minorHAnsi"/>
                <w:sz w:val="20"/>
                <w:szCs w:val="20"/>
              </w:rPr>
              <w:t>)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203D47" w14:paraId="524DC858" w14:textId="77777777" w:rsidTr="00540B5F">
        <w:tc>
          <w:tcPr>
            <w:tcW w:w="9062" w:type="dxa"/>
          </w:tcPr>
          <w:p w14:paraId="3B80BB4C" w14:textId="77777777" w:rsidR="00153D0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apor Teslim Yöntemi</w:t>
            </w:r>
          </w:p>
          <w:p w14:paraId="79307036" w14:textId="71221E4F" w:rsidR="00203D47" w:rsidRPr="00BA2143" w:rsidRDefault="00203D47" w:rsidP="00540B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>
              <w:rPr>
                <w:rFonts w:ascii="MS Gothic" w:eastAsia="MS Gothic" w:hAnsi="MS Gothic" w:cs="Calibri"/>
                <w:szCs w:val="14"/>
              </w:rPr>
              <w:t xml:space="preserve"> </w:t>
            </w:r>
            <w:r w:rsidRPr="00441D02">
              <w:rPr>
                <w:rFonts w:eastAsia="MS Gothic" w:cstheme="minorHAnsi"/>
                <w:sz w:val="20"/>
                <w:szCs w:val="16"/>
              </w:rPr>
              <w:t>E-posta</w:t>
            </w:r>
            <w:r w:rsidRPr="00441D02">
              <w:rPr>
                <w:rFonts w:cstheme="minorHAnsi"/>
              </w:rPr>
              <w:t xml:space="preserve"> </w:t>
            </w:r>
            <w:r w:rsidR="00153D03">
              <w:rPr>
                <w:rFonts w:cstheme="minorHAnsi"/>
              </w:rPr>
              <w:t xml:space="preserve">                       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Elden </w:t>
            </w:r>
            <w:r w:rsidR="00153D03"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Pr="00153D03">
              <w:rPr>
                <w:rFonts w:ascii="MS Gothic" w:eastAsia="MS Gothic" w:hAnsi="MS Gothic" w:cs="Calibri" w:hint="eastAsia"/>
                <w:sz w:val="18"/>
                <w:szCs w:val="10"/>
              </w:rPr>
              <w:instrText>FORMCHECKBOX</w:instrText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</w:r>
            <w:r w:rsidR="00AC5E92">
              <w:rPr>
                <w:rFonts w:ascii="MS Gothic" w:eastAsia="MS Gothic" w:hAnsi="MS Gothic" w:cs="Calibri"/>
                <w:sz w:val="18"/>
                <w:szCs w:val="10"/>
              </w:rPr>
              <w:fldChar w:fldCharType="separate"/>
            </w:r>
            <w:r w:rsidRPr="00153D03">
              <w:rPr>
                <w:rFonts w:ascii="MS Gothic" w:eastAsia="MS Gothic" w:hAnsi="MS Gothic" w:cs="Calibri"/>
                <w:sz w:val="18"/>
                <w:szCs w:val="10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BA2143">
              <w:rPr>
                <w:rFonts w:cstheme="minorHAnsi"/>
                <w:sz w:val="20"/>
                <w:szCs w:val="20"/>
              </w:rPr>
              <w:t>argo ile</w:t>
            </w:r>
          </w:p>
        </w:tc>
      </w:tr>
    </w:tbl>
    <w:p w14:paraId="631AF449" w14:textId="77777777" w:rsidR="00540B5F" w:rsidRPr="00751DCC" w:rsidRDefault="00540B5F" w:rsidP="00540B5F">
      <w:pPr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B5F" w14:paraId="5516AF98" w14:textId="77777777" w:rsidTr="00540B5F">
        <w:tc>
          <w:tcPr>
            <w:tcW w:w="9062" w:type="dxa"/>
          </w:tcPr>
          <w:p w14:paraId="757606A5" w14:textId="1F2E8280" w:rsidR="00540B5F" w:rsidRPr="00203D47" w:rsidRDefault="00440778" w:rsidP="00540B5F">
            <w:pPr>
              <w:pStyle w:val="GurupBasligi"/>
              <w:spacing w:before="6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umune</w:t>
            </w:r>
            <w:r w:rsidR="00203D47"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Güvenlik </w:t>
            </w:r>
            <w:r w:rsidR="00203D47" w:rsidRPr="00203D47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Bilgisi</w:t>
            </w:r>
          </w:p>
          <w:p w14:paraId="7DA770E0" w14:textId="25E535D2" w:rsidR="00540B5F" w:rsidRPr="00BA2143" w:rsidRDefault="0044077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unenin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çevre, insan sağlığına zararlı etkisi   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Vardı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  <w:t xml:space="preserve">   </w:t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C86E28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C86E28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>Yoktur</w:t>
            </w:r>
            <w:r w:rsidR="00540B5F" w:rsidRPr="00BA2143">
              <w:rPr>
                <w:rFonts w:cstheme="minorHAnsi"/>
                <w:sz w:val="20"/>
                <w:szCs w:val="20"/>
              </w:rPr>
              <w:tab/>
            </w:r>
          </w:p>
          <w:p w14:paraId="1BA243D4" w14:textId="77777777" w:rsidR="00540B5F" w:rsidRPr="00BA2143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B10D8A2" w14:textId="688D1BCC" w:rsidR="00540B5F" w:rsidRDefault="00540B5F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BA2143">
              <w:rPr>
                <w:rFonts w:cstheme="minorHAnsi"/>
                <w:sz w:val="20"/>
                <w:szCs w:val="20"/>
              </w:rPr>
              <w:t xml:space="preserve">Kullanıcıya, çevreye veya </w:t>
            </w:r>
            <w:r w:rsidR="00B17C30">
              <w:rPr>
                <w:rFonts w:cstheme="minorHAnsi"/>
                <w:sz w:val="20"/>
                <w:szCs w:val="20"/>
              </w:rPr>
              <w:t>cihaza</w:t>
            </w:r>
            <w:r w:rsidRPr="00BA2143">
              <w:rPr>
                <w:rFonts w:cstheme="minorHAnsi"/>
                <w:sz w:val="20"/>
                <w:szCs w:val="20"/>
              </w:rPr>
              <w:t xml:space="preserve"> zarar verme olasılığı olan </w:t>
            </w:r>
            <w:r w:rsidR="00C74F1E">
              <w:rPr>
                <w:rFonts w:cstheme="minorHAnsi"/>
                <w:sz w:val="20"/>
                <w:szCs w:val="20"/>
              </w:rPr>
              <w:t>örneklerin</w:t>
            </w:r>
            <w:r w:rsidRPr="00BA2143">
              <w:rPr>
                <w:rFonts w:cstheme="minorHAnsi"/>
                <w:sz w:val="20"/>
                <w:szCs w:val="20"/>
              </w:rPr>
              <w:t xml:space="preserve"> Madde Güvenlik Bilgilerinde (MSDS) belirtilen miktarları yazılmalıdır.                </w:t>
            </w:r>
          </w:p>
          <w:p w14:paraId="105396AC" w14:textId="6527D9E2" w:rsidR="00540B5F" w:rsidRPr="00BA2143" w:rsidRDefault="00C86E28" w:rsidP="00540B5F">
            <w:pPr>
              <w:spacing w:beforeLines="20" w:before="48" w:afterLines="20" w:after="48"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BA2143">
              <w:rPr>
                <w:rFonts w:cstheme="minorHAnsi"/>
                <w:sz w:val="20"/>
                <w:szCs w:val="20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 Solunum: ____________       </w:t>
            </w:r>
            <w:r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Deri: ____________      </w: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E00A71"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="00E00A71"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540B5F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540B5F" w:rsidRPr="00BA2143">
              <w:rPr>
                <w:rFonts w:cstheme="minorHAnsi"/>
                <w:sz w:val="20"/>
                <w:szCs w:val="20"/>
              </w:rPr>
              <w:t xml:space="preserve"> Göz: ____________</w:t>
            </w:r>
          </w:p>
          <w:p w14:paraId="28F188B7" w14:textId="77777777" w:rsidR="00540B5F" w:rsidRDefault="00540B5F" w:rsidP="00540B5F"/>
        </w:tc>
      </w:tr>
    </w:tbl>
    <w:p w14:paraId="6AA39CFD" w14:textId="77777777" w:rsidR="00751DCC" w:rsidRDefault="00751DCC" w:rsidP="00540B5F"/>
    <w:p w14:paraId="383E1F8E" w14:textId="241C0146" w:rsidR="00AC2222" w:rsidRDefault="00AC2222" w:rsidP="00540B5F"/>
    <w:p w14:paraId="6169947F" w14:textId="238A6AD7" w:rsidR="00AC5E92" w:rsidRDefault="00AC5E92" w:rsidP="00540B5F"/>
    <w:p w14:paraId="103180C4" w14:textId="33DDDC85" w:rsidR="00AC5E92" w:rsidRDefault="00AC5E92" w:rsidP="00540B5F"/>
    <w:p w14:paraId="7FF8975F" w14:textId="2E2E9C60" w:rsidR="00AC5E92" w:rsidRDefault="00AC5E92" w:rsidP="00540B5F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125"/>
        <w:gridCol w:w="2406"/>
        <w:gridCol w:w="2266"/>
      </w:tblGrid>
      <w:tr w:rsidR="00D015FE" w14:paraId="46FE5C58" w14:textId="77777777">
        <w:tc>
          <w:tcPr>
            <w:tcW w:w="9062" w:type="dxa"/>
            <w:gridSpan w:val="4"/>
          </w:tcPr>
          <w:p w14:paraId="2A096F44" w14:textId="05388765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Test ve Analiz Birimi Tarafında</w:t>
            </w:r>
            <w:r w:rsidR="00B023EF">
              <w:rPr>
                <w:b/>
                <w:bCs/>
                <w:sz w:val="20"/>
                <w:szCs w:val="20"/>
              </w:rPr>
              <w:t>n</w:t>
            </w:r>
            <w:r w:rsidRPr="00AC2222">
              <w:rPr>
                <w:b/>
                <w:bCs/>
                <w:sz w:val="20"/>
                <w:szCs w:val="20"/>
              </w:rPr>
              <w:t xml:space="preserve"> Doldurulacaktır:</w:t>
            </w:r>
          </w:p>
        </w:tc>
      </w:tr>
      <w:tr w:rsidR="00D015FE" w14:paraId="0AE7FC74" w14:textId="77777777" w:rsidTr="004F4C6F">
        <w:trPr>
          <w:trHeight w:val="287"/>
        </w:trPr>
        <w:tc>
          <w:tcPr>
            <w:tcW w:w="2265" w:type="dxa"/>
          </w:tcPr>
          <w:p w14:paraId="2729713D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</w:p>
          <w:p w14:paraId="7BE9FFC2" w14:textId="77777777" w:rsidR="00D015FE" w:rsidRPr="00AC222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Evrak Kayıt No</w:t>
            </w:r>
          </w:p>
        </w:tc>
        <w:tc>
          <w:tcPr>
            <w:tcW w:w="2125" w:type="dxa"/>
          </w:tcPr>
          <w:p w14:paraId="5B05A412" w14:textId="77777777" w:rsidR="00D015FE" w:rsidRPr="00BA2143" w:rsidRDefault="00D015FE">
            <w:pPr>
              <w:rPr>
                <w:sz w:val="20"/>
                <w:szCs w:val="20"/>
              </w:rPr>
            </w:pPr>
          </w:p>
        </w:tc>
        <w:tc>
          <w:tcPr>
            <w:tcW w:w="2406" w:type="dxa"/>
          </w:tcPr>
          <w:p w14:paraId="02742447" w14:textId="77777777" w:rsidR="00D015FE" w:rsidRPr="00BA2143" w:rsidRDefault="00D015FE">
            <w:pPr>
              <w:rPr>
                <w:sz w:val="20"/>
                <w:szCs w:val="20"/>
              </w:rPr>
            </w:pPr>
          </w:p>
          <w:p w14:paraId="72961859" w14:textId="3BCBB7AF" w:rsidR="00D015FE" w:rsidRPr="00441D02" w:rsidRDefault="00D015FE">
            <w:pPr>
              <w:rPr>
                <w:b/>
                <w:bCs/>
                <w:sz w:val="20"/>
                <w:szCs w:val="20"/>
              </w:rPr>
            </w:pPr>
            <w:r w:rsidRPr="00AC2222">
              <w:rPr>
                <w:b/>
                <w:bCs/>
                <w:sz w:val="20"/>
                <w:szCs w:val="20"/>
              </w:rPr>
              <w:t>Başvuru Tarihi</w:t>
            </w:r>
          </w:p>
        </w:tc>
        <w:tc>
          <w:tcPr>
            <w:tcW w:w="2266" w:type="dxa"/>
          </w:tcPr>
          <w:p w14:paraId="0331070C" w14:textId="77777777" w:rsidR="00D015FE" w:rsidRDefault="00D015FE"/>
        </w:tc>
      </w:tr>
    </w:tbl>
    <w:p w14:paraId="08E5F05C" w14:textId="77777777" w:rsidR="00440778" w:rsidRDefault="00440778" w:rsidP="00751DCC">
      <w:pPr>
        <w:jc w:val="center"/>
        <w:rPr>
          <w:b/>
          <w:bCs/>
        </w:rPr>
      </w:pPr>
    </w:p>
    <w:p w14:paraId="3A7A7B61" w14:textId="3E20BC55" w:rsidR="00751DCC" w:rsidRPr="00751DCC" w:rsidRDefault="00751DCC" w:rsidP="00751DCC">
      <w:pPr>
        <w:jc w:val="center"/>
        <w:rPr>
          <w:b/>
          <w:bCs/>
        </w:rPr>
      </w:pPr>
      <w:r w:rsidRPr="00751DCC">
        <w:rPr>
          <w:b/>
          <w:bCs/>
        </w:rPr>
        <w:lastRenderedPageBreak/>
        <w:t>ACIBADEM ÜNİVERSİTESİ TEST VE ANALİZ BİRİMİ</w:t>
      </w:r>
      <w:r w:rsidR="00153D03">
        <w:rPr>
          <w:b/>
          <w:bCs/>
        </w:rPr>
        <w:t xml:space="preserve"> (ACUTAB)</w:t>
      </w:r>
    </w:p>
    <w:p w14:paraId="7268E2FE" w14:textId="2FB580C5" w:rsidR="00133CBF" w:rsidRDefault="00441D02" w:rsidP="00441D02">
      <w:pPr>
        <w:tabs>
          <w:tab w:val="center" w:pos="4536"/>
          <w:tab w:val="left" w:pos="7512"/>
        </w:tabs>
        <w:rPr>
          <w:b/>
          <w:bCs/>
        </w:rPr>
      </w:pPr>
      <w:r>
        <w:rPr>
          <w:b/>
          <w:bCs/>
        </w:rPr>
        <w:tab/>
      </w:r>
      <w:r w:rsidR="00440778">
        <w:rPr>
          <w:b/>
          <w:bCs/>
        </w:rPr>
        <w:t xml:space="preserve">BİYOÜRETİM </w:t>
      </w:r>
      <w:r w:rsidR="00133CBF">
        <w:rPr>
          <w:b/>
          <w:bCs/>
        </w:rPr>
        <w:t xml:space="preserve">LABORATUVARI </w:t>
      </w:r>
      <w:r w:rsidR="00863946">
        <w:rPr>
          <w:b/>
          <w:bCs/>
        </w:rPr>
        <w:t>TALEP</w:t>
      </w:r>
      <w:r w:rsidR="00133CBF" w:rsidRPr="00751DCC">
        <w:rPr>
          <w:b/>
          <w:bCs/>
        </w:rPr>
        <w:t xml:space="preserve"> FORMU</w:t>
      </w:r>
      <w:r>
        <w:rPr>
          <w:b/>
          <w:bCs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2D804068" w14:textId="77777777" w:rsidTr="00E91F75">
        <w:tc>
          <w:tcPr>
            <w:tcW w:w="9062" w:type="dxa"/>
          </w:tcPr>
          <w:p w14:paraId="6F125628" w14:textId="175CDB66" w:rsidR="00133CBF" w:rsidRDefault="001138A9" w:rsidP="002B5834">
            <w:pPr>
              <w:rPr>
                <w:b/>
                <w:bCs/>
              </w:rPr>
            </w:pPr>
            <w:r>
              <w:rPr>
                <w:rFonts w:ascii="Calibri" w:hAnsi="Calibri" w:cs="Calibri"/>
                <w:b/>
                <w:sz w:val="20"/>
                <w:szCs w:val="16"/>
              </w:rPr>
              <w:t>Test,</w:t>
            </w:r>
            <w:r w:rsidR="00890988">
              <w:rPr>
                <w:rFonts w:ascii="Calibri" w:hAnsi="Calibri" w:cs="Calibri"/>
                <w:b/>
                <w:sz w:val="20"/>
                <w:szCs w:val="16"/>
              </w:rPr>
              <w:t xml:space="preserve"> analiz</w:t>
            </w: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 ve hizmet</w:t>
            </w:r>
            <w:r w:rsidR="00890988">
              <w:rPr>
                <w:rFonts w:ascii="Calibri" w:hAnsi="Calibri" w:cs="Calibri"/>
                <w:b/>
                <w:sz w:val="20"/>
                <w:szCs w:val="16"/>
              </w:rPr>
              <w:t>lerin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 xml:space="preserve"> gerçekleştirilebilmesi için bu formun eksiksiz doldurulması gerek</w:t>
            </w:r>
            <w:r w:rsidR="00133CBF">
              <w:rPr>
                <w:rFonts w:ascii="Calibri" w:hAnsi="Calibri" w:cs="Calibri"/>
                <w:b/>
                <w:sz w:val="20"/>
                <w:szCs w:val="16"/>
              </w:rPr>
              <w:t>mektedir</w:t>
            </w:r>
            <w:r w:rsidR="00133CBF" w:rsidRPr="00552EDF">
              <w:rPr>
                <w:rFonts w:ascii="Calibri" w:hAnsi="Calibri" w:cs="Calibri"/>
                <w:b/>
                <w:sz w:val="20"/>
                <w:szCs w:val="16"/>
              </w:rPr>
              <w:t>.</w:t>
            </w:r>
          </w:p>
        </w:tc>
      </w:tr>
      <w:tr w:rsidR="00133CBF" w14:paraId="54194D20" w14:textId="77777777" w:rsidTr="00E91F75">
        <w:tc>
          <w:tcPr>
            <w:tcW w:w="9062" w:type="dxa"/>
          </w:tcPr>
          <w:p w14:paraId="2C33A3A2" w14:textId="0D5584CC" w:rsidR="00133CBF" w:rsidRDefault="00863946" w:rsidP="002B5834">
            <w:pPr>
              <w:jc w:val="center"/>
              <w:rPr>
                <w:b/>
                <w:bCs/>
              </w:rPr>
            </w:pPr>
            <w:r w:rsidRPr="00725075">
              <w:rPr>
                <w:b/>
                <w:bCs/>
                <w:sz w:val="20"/>
                <w:szCs w:val="20"/>
              </w:rPr>
              <w:t>TALEP EDİLEN TEST</w:t>
            </w:r>
            <w:r w:rsidR="00440778">
              <w:rPr>
                <w:b/>
                <w:bCs/>
                <w:sz w:val="20"/>
                <w:szCs w:val="20"/>
              </w:rPr>
              <w:t>/ANALİZ/HİZMET</w:t>
            </w:r>
          </w:p>
        </w:tc>
      </w:tr>
    </w:tbl>
    <w:p w14:paraId="457AB12F" w14:textId="77777777" w:rsidR="00E91F75" w:rsidRDefault="00E91F75" w:rsidP="00A52C3A">
      <w:pPr>
        <w:rPr>
          <w:rFonts w:ascii="MS Gothic" w:eastAsia="MS Gothic" w:hAnsi="MS Gothic" w:cs="Calibri"/>
          <w:sz w:val="18"/>
          <w:szCs w:val="18"/>
        </w:rPr>
        <w:sectPr w:rsidR="00E91F7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72"/>
      </w:tblGrid>
      <w:tr w:rsidR="00133CBF" w14:paraId="4A1392C1" w14:textId="77777777" w:rsidTr="00E91F75">
        <w:trPr>
          <w:trHeight w:val="3425"/>
        </w:trPr>
        <w:tc>
          <w:tcPr>
            <w:tcW w:w="9062" w:type="dxa"/>
            <w:shd w:val="clear" w:color="auto" w:fill="FFFFFF" w:themeFill="background1"/>
          </w:tcPr>
          <w:p w14:paraId="4AC3DD6A" w14:textId="6E2967A9" w:rsidR="00440778" w:rsidRPr="001138A9" w:rsidRDefault="00A52C3A" w:rsidP="00A52C3A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 </w:t>
            </w:r>
            <w:r w:rsidR="00440778" w:rsidRPr="001138A9">
              <w:rPr>
                <w:sz w:val="18"/>
                <w:szCs w:val="18"/>
              </w:rPr>
              <w:t xml:space="preserve">Klonlama   </w:t>
            </w:r>
          </w:p>
          <w:p w14:paraId="51D4F385" w14:textId="760FC4F1" w:rsidR="00440778" w:rsidRPr="004F4C6F" w:rsidRDefault="00440778" w:rsidP="00440778">
            <w:pPr>
              <w:rPr>
                <w:i/>
                <w:sz w:val="18"/>
                <w:szCs w:val="18"/>
              </w:rPr>
            </w:pPr>
            <w:r w:rsidRPr="001138A9">
              <w:rPr>
                <w:sz w:val="18"/>
                <w:szCs w:val="18"/>
              </w:rPr>
              <w:t xml:space="preserve">  </w:t>
            </w:r>
            <w:r w:rsidR="00A52C3A" w:rsidRPr="001138A9">
              <w:rPr>
                <w:sz w:val="18"/>
                <w:szCs w:val="18"/>
              </w:rPr>
              <w:t xml:space="preserve">         </w:t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bookmarkEnd w:id="1"/>
            <w:r w:rsidR="00A52C3A" w:rsidRPr="004F4C6F">
              <w:rPr>
                <w:sz w:val="18"/>
                <w:szCs w:val="18"/>
              </w:rPr>
              <w:t xml:space="preserve">  </w:t>
            </w:r>
            <w:r w:rsidRPr="004F4C6F">
              <w:rPr>
                <w:i/>
                <w:sz w:val="18"/>
                <w:szCs w:val="18"/>
              </w:rPr>
              <w:t xml:space="preserve">Escherichia coli </w:t>
            </w:r>
          </w:p>
          <w:p w14:paraId="3624CC83" w14:textId="5A3BF168" w:rsidR="00A52C3A" w:rsidRPr="004F4C6F" w:rsidRDefault="00440778" w:rsidP="00440778">
            <w:pPr>
              <w:rPr>
                <w:sz w:val="18"/>
                <w:szCs w:val="18"/>
              </w:rPr>
            </w:pPr>
            <w:r w:rsidRPr="004F4C6F">
              <w:rPr>
                <w:i/>
                <w:sz w:val="18"/>
                <w:szCs w:val="18"/>
              </w:rPr>
              <w:t xml:space="preserve">         </w:t>
            </w:r>
            <w:r w:rsidR="00A52C3A" w:rsidRPr="004F4C6F">
              <w:rPr>
                <w:i/>
                <w:sz w:val="18"/>
                <w:szCs w:val="18"/>
              </w:rPr>
              <w:t xml:space="preserve"> </w:t>
            </w:r>
            <w:r w:rsidRPr="004F4C6F">
              <w:rPr>
                <w:i/>
                <w:sz w:val="18"/>
                <w:szCs w:val="18"/>
              </w:rPr>
              <w:t xml:space="preserve"> </w:t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52C3A" w:rsidRPr="004F4C6F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="00A52C3A"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Pr="004F4C6F">
              <w:rPr>
                <w:i/>
                <w:sz w:val="18"/>
                <w:szCs w:val="18"/>
              </w:rPr>
              <w:t xml:space="preserve">Pichia pastoris </w:t>
            </w:r>
          </w:p>
          <w:p w14:paraId="0A4D1A10" w14:textId="58384CB0" w:rsidR="00440778" w:rsidRPr="001138A9" w:rsidRDefault="00A52C3A" w:rsidP="00440778">
            <w:pPr>
              <w:rPr>
                <w:sz w:val="18"/>
                <w:szCs w:val="18"/>
              </w:rPr>
            </w:pPr>
            <w:r w:rsidRPr="004F4C6F">
              <w:rPr>
                <w:i/>
                <w:sz w:val="18"/>
                <w:szCs w:val="18"/>
              </w:rPr>
              <w:t xml:space="preserve">      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4F4C6F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Pr="001138A9">
              <w:rPr>
                <w:sz w:val="18"/>
                <w:szCs w:val="18"/>
              </w:rPr>
              <w:t>Diğer (ayrıntılar için Biyoüretim Laboratuvarı sorumlusu ile irtibat kurunuz)</w:t>
            </w:r>
          </w:p>
          <w:p w14:paraId="4AED9E3F" w14:textId="087BF49C" w:rsidR="00440778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 </w:t>
            </w:r>
            <w:r w:rsidR="00440778" w:rsidRPr="001138A9">
              <w:rPr>
                <w:sz w:val="18"/>
                <w:szCs w:val="18"/>
              </w:rPr>
              <w:t>Mayada Rekombinant Protein Üretimi</w:t>
            </w:r>
          </w:p>
          <w:p w14:paraId="05984ACD" w14:textId="03C91D38" w:rsidR="00A52C3A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 </w:t>
            </w:r>
            <w:r w:rsidR="00440778" w:rsidRPr="001138A9">
              <w:rPr>
                <w:sz w:val="18"/>
                <w:szCs w:val="18"/>
              </w:rPr>
              <w:t xml:space="preserve">Protein Saflaştırma </w:t>
            </w:r>
          </w:p>
          <w:p w14:paraId="7C97F143" w14:textId="60214E30" w:rsidR="00A52C3A" w:rsidRPr="004F4C6F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 </w:t>
            </w:r>
            <w:r w:rsidR="00440778" w:rsidRPr="004F4C6F">
              <w:rPr>
                <w:sz w:val="18"/>
                <w:szCs w:val="18"/>
              </w:rPr>
              <w:t>Ni-NTA</w:t>
            </w:r>
            <w:r w:rsidRPr="004F4C6F">
              <w:rPr>
                <w:sz w:val="18"/>
                <w:szCs w:val="18"/>
              </w:rPr>
              <w:t xml:space="preserve"> Afinite Kromatografisi</w:t>
            </w:r>
          </w:p>
          <w:p w14:paraId="18DCA6D7" w14:textId="19B6B6BE" w:rsidR="00440778" w:rsidRPr="001138A9" w:rsidRDefault="00A52C3A" w:rsidP="00440778">
            <w:pPr>
              <w:rPr>
                <w:sz w:val="18"/>
                <w:szCs w:val="18"/>
              </w:rPr>
            </w:pPr>
            <w:r w:rsidRPr="004F4C6F">
              <w:rPr>
                <w:sz w:val="18"/>
                <w:szCs w:val="18"/>
              </w:rPr>
              <w:t xml:space="preserve">      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 İyon Değişim Kromatografisi</w:t>
            </w:r>
          </w:p>
          <w:p w14:paraId="63F93250" w14:textId="7C0CFA6D" w:rsidR="00440778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>Selülaz enzim aktivite testleri</w:t>
            </w:r>
            <w:r w:rsidRPr="001138A9">
              <w:rPr>
                <w:sz w:val="18"/>
                <w:szCs w:val="18"/>
              </w:rPr>
              <w:t xml:space="preserve"> </w:t>
            </w:r>
          </w:p>
          <w:p w14:paraId="10C8F6B3" w14:textId="34D8A0C6" w:rsidR="00A52C3A" w:rsidRPr="001138A9" w:rsidRDefault="00A52C3A" w:rsidP="00A52C3A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 Kolorimetrik</w:t>
            </w:r>
          </w:p>
          <w:p w14:paraId="08ACF358" w14:textId="46DAC84F" w:rsidR="00A52C3A" w:rsidRPr="001138A9" w:rsidRDefault="00A52C3A" w:rsidP="00A52C3A">
            <w:pPr>
              <w:rPr>
                <w:sz w:val="18"/>
                <w:szCs w:val="18"/>
              </w:rPr>
            </w:pPr>
            <w:r w:rsidRPr="001138A9">
              <w:rPr>
                <w:sz w:val="18"/>
                <w:szCs w:val="18"/>
              </w:rPr>
              <w:t xml:space="preserve">      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 Fluorometrik</w:t>
            </w:r>
          </w:p>
          <w:p w14:paraId="6A0C0758" w14:textId="76432311" w:rsidR="00440778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>Kütinaz/esteraz enzim aktivite testleri</w:t>
            </w:r>
          </w:p>
          <w:p w14:paraId="6DAF980A" w14:textId="77777777" w:rsidR="00A52C3A" w:rsidRPr="004F4C6F" w:rsidRDefault="00A52C3A" w:rsidP="00A52C3A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 Kolorimetrik</w:t>
            </w:r>
          </w:p>
          <w:p w14:paraId="39D2AB62" w14:textId="69EDF612" w:rsidR="00E91F75" w:rsidRPr="001138A9" w:rsidRDefault="00A52C3A" w:rsidP="00A52C3A">
            <w:pPr>
              <w:rPr>
                <w:sz w:val="18"/>
                <w:szCs w:val="18"/>
              </w:rPr>
            </w:pPr>
            <w:r w:rsidRPr="004F4C6F">
              <w:rPr>
                <w:sz w:val="18"/>
                <w:szCs w:val="18"/>
              </w:rPr>
              <w:t xml:space="preserve">      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 Fl</w:t>
            </w:r>
            <w:r w:rsidRPr="001138A9">
              <w:rPr>
                <w:sz w:val="18"/>
                <w:szCs w:val="18"/>
              </w:rPr>
              <w:t>uorometrik</w:t>
            </w:r>
          </w:p>
          <w:p w14:paraId="6A82A477" w14:textId="6D424836" w:rsidR="00440778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>Yönlendirilmiş Mutagenez</w:t>
            </w:r>
          </w:p>
          <w:p w14:paraId="30EC5FD8" w14:textId="65165D8F" w:rsidR="00440778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>Protein rasyonel tasarımı</w:t>
            </w:r>
          </w:p>
          <w:p w14:paraId="01CA4901" w14:textId="77777777" w:rsidR="00A52C3A" w:rsidRPr="001138A9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 xml:space="preserve">Sitotoksisite Testleri (HEP-G2 hücre hattı) </w:t>
            </w:r>
          </w:p>
          <w:p w14:paraId="7725A98C" w14:textId="4A1815BD" w:rsidR="00440778" w:rsidRPr="004F4C6F" w:rsidRDefault="00A52C3A" w:rsidP="00440778">
            <w:pPr>
              <w:rPr>
                <w:sz w:val="18"/>
                <w:szCs w:val="18"/>
              </w:rPr>
            </w:pPr>
            <w:r w:rsidRPr="001138A9">
              <w:rPr>
                <w:sz w:val="18"/>
                <w:szCs w:val="18"/>
              </w:rPr>
              <w:t xml:space="preserve">      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WST-8 </w:t>
            </w:r>
          </w:p>
          <w:p w14:paraId="4D50576C" w14:textId="2F910C63" w:rsidR="00A52C3A" w:rsidRPr="004F4C6F" w:rsidRDefault="00A52C3A" w:rsidP="00440778">
            <w:pPr>
              <w:rPr>
                <w:sz w:val="18"/>
                <w:szCs w:val="18"/>
              </w:rPr>
            </w:pP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4F4C6F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="00440778" w:rsidRPr="004F4C6F">
              <w:rPr>
                <w:sz w:val="18"/>
                <w:szCs w:val="18"/>
              </w:rPr>
              <w:t xml:space="preserve">Antimikrobiyal aktivite tayini </w:t>
            </w:r>
            <w:r w:rsidRPr="004F4C6F">
              <w:rPr>
                <w:sz w:val="18"/>
                <w:szCs w:val="18"/>
              </w:rPr>
              <w:t>(MIC)</w:t>
            </w:r>
          </w:p>
          <w:p w14:paraId="5BBAA14F" w14:textId="77777777" w:rsidR="00A52C3A" w:rsidRPr="004F4C6F" w:rsidRDefault="00A52C3A" w:rsidP="00440778">
            <w:pPr>
              <w:rPr>
                <w:sz w:val="18"/>
                <w:szCs w:val="18"/>
              </w:rPr>
            </w:pP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</w:t>
            </w:r>
            <w:r w:rsidR="00440778" w:rsidRPr="004F4C6F">
              <w:rPr>
                <w:i/>
                <w:sz w:val="18"/>
                <w:szCs w:val="18"/>
              </w:rPr>
              <w:t>E.coli</w:t>
            </w:r>
          </w:p>
          <w:p w14:paraId="755DA63A" w14:textId="7035707E" w:rsidR="001138A9" w:rsidRPr="004F4C6F" w:rsidRDefault="001138A9" w:rsidP="00440778">
            <w:pPr>
              <w:rPr>
                <w:i/>
                <w:sz w:val="18"/>
                <w:szCs w:val="18"/>
              </w:rPr>
            </w:pP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</w:t>
            </w:r>
            <w:r w:rsidRPr="004F4C6F">
              <w:rPr>
                <w:i/>
                <w:sz w:val="18"/>
                <w:szCs w:val="18"/>
              </w:rPr>
              <w:t>Staphylococcus aureus</w:t>
            </w:r>
          </w:p>
          <w:p w14:paraId="77E35F84" w14:textId="58DDCC73" w:rsidR="001138A9" w:rsidRPr="004F4C6F" w:rsidRDefault="001138A9" w:rsidP="00440778">
            <w:pPr>
              <w:rPr>
                <w:i/>
                <w:sz w:val="18"/>
                <w:szCs w:val="18"/>
              </w:rPr>
            </w:pPr>
            <w:r w:rsidRPr="004F4C6F">
              <w:rPr>
                <w:rFonts w:ascii="MS Gothic" w:eastAsia="MS Gothic" w:hAnsi="MS Gothic" w:cs="Calibri"/>
                <w:i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i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i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i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i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i/>
                <w:sz w:val="18"/>
                <w:szCs w:val="18"/>
              </w:rPr>
              <w:fldChar w:fldCharType="end"/>
            </w:r>
            <w:r w:rsidRPr="004F4C6F">
              <w:rPr>
                <w:i/>
                <w:sz w:val="18"/>
                <w:szCs w:val="18"/>
              </w:rPr>
              <w:t xml:space="preserve"> Pseudomonas aeroginosa</w:t>
            </w:r>
          </w:p>
          <w:p w14:paraId="7AE65605" w14:textId="1F676119" w:rsidR="00440778" w:rsidRPr="001138A9" w:rsidRDefault="001138A9" w:rsidP="00440778">
            <w:pPr>
              <w:rPr>
                <w:sz w:val="18"/>
                <w:szCs w:val="18"/>
              </w:rPr>
            </w:pP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sz w:val="18"/>
                <w:szCs w:val="18"/>
              </w:rPr>
              <w:t xml:space="preserve"> </w:t>
            </w:r>
            <w:r w:rsidRPr="004F4C6F">
              <w:rPr>
                <w:i/>
                <w:sz w:val="18"/>
                <w:szCs w:val="18"/>
              </w:rPr>
              <w:t>Candida albicans</w:t>
            </w:r>
            <w:r w:rsidRPr="001138A9">
              <w:rPr>
                <w:sz w:val="18"/>
                <w:szCs w:val="18"/>
              </w:rPr>
              <w:t xml:space="preserve"> </w:t>
            </w:r>
          </w:p>
          <w:p w14:paraId="5C04CAC1" w14:textId="76ACD689" w:rsidR="001138A9" w:rsidRPr="001138A9" w:rsidRDefault="001138A9" w:rsidP="00440778">
            <w:pPr>
              <w:rPr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t xml:space="preserve">     </w:t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instrText xml:space="preserve"> FORMCHECKBOX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4F4C6F">
              <w:rPr>
                <w:rFonts w:ascii="MS Gothic" w:eastAsia="MS Gothic" w:hAnsi="MS Gothic" w:cs="Calibri"/>
                <w:sz w:val="18"/>
                <w:szCs w:val="18"/>
              </w:rPr>
              <w:t xml:space="preserve"> </w:t>
            </w:r>
            <w:r w:rsidRPr="004F4C6F">
              <w:rPr>
                <w:sz w:val="18"/>
                <w:szCs w:val="18"/>
              </w:rPr>
              <w:t>Diğer</w:t>
            </w:r>
            <w:r>
              <w:rPr>
                <w:sz w:val="18"/>
                <w:szCs w:val="18"/>
              </w:rPr>
              <w:t xml:space="preserve"> </w:t>
            </w:r>
            <w:r w:rsidRPr="001138A9">
              <w:rPr>
                <w:sz w:val="18"/>
                <w:szCs w:val="18"/>
              </w:rPr>
              <w:t>(ayrıntılar için Biyoüretim Laboratuvarı sorumlusu ile irtibat kurunuz)</w:t>
            </w:r>
          </w:p>
          <w:p w14:paraId="00334610" w14:textId="46A9CCD5" w:rsidR="00FC5883" w:rsidRPr="001138A9" w:rsidRDefault="001138A9" w:rsidP="001138A9">
            <w:pPr>
              <w:spacing w:line="360" w:lineRule="auto"/>
              <w:rPr>
                <w:rFonts w:ascii="Calibri" w:hAnsi="Calibri" w:cs="Calibri"/>
                <w:sz w:val="18"/>
                <w:szCs w:val="18"/>
              </w:rPr>
            </w:pP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Pr="001138A9">
              <w:rPr>
                <w:rFonts w:ascii="MS Gothic" w:eastAsia="MS Gothic" w:hAnsi="MS Gothic" w:cs="Calibri" w:hint="eastAsia"/>
                <w:sz w:val="18"/>
                <w:szCs w:val="18"/>
              </w:rPr>
              <w:instrText>FORMCHECKBOX</w:instrText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</w:r>
            <w:r w:rsidR="00AC5E92">
              <w:rPr>
                <w:rFonts w:ascii="MS Gothic" w:eastAsia="MS Gothic" w:hAnsi="MS Gothic" w:cs="Calibri"/>
                <w:sz w:val="18"/>
                <w:szCs w:val="18"/>
              </w:rPr>
              <w:fldChar w:fldCharType="separate"/>
            </w:r>
            <w:r w:rsidRPr="001138A9">
              <w:rPr>
                <w:rFonts w:ascii="MS Gothic" w:eastAsia="MS Gothic" w:hAnsi="MS Gothic" w:cs="Calibri"/>
                <w:sz w:val="18"/>
                <w:szCs w:val="18"/>
              </w:rPr>
              <w:fldChar w:fldCharType="end"/>
            </w:r>
            <w:r w:rsidRPr="001138A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440778" w:rsidRPr="001138A9">
              <w:rPr>
                <w:sz w:val="18"/>
                <w:szCs w:val="18"/>
              </w:rPr>
              <w:t>Enzimatik biyobozunurluk testleri</w:t>
            </w:r>
            <w:r w:rsidR="00FC5883" w:rsidRPr="001138A9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</w:p>
        </w:tc>
      </w:tr>
    </w:tbl>
    <w:p w14:paraId="77CED136" w14:textId="77777777" w:rsidR="00E91F75" w:rsidRDefault="00E91F75" w:rsidP="00FC5883">
      <w:pPr>
        <w:spacing w:after="0" w:line="240" w:lineRule="auto"/>
        <w:rPr>
          <w:b/>
          <w:bCs/>
          <w:sz w:val="20"/>
          <w:szCs w:val="20"/>
        </w:rPr>
        <w:sectPr w:rsidR="00E91F75" w:rsidSect="00E91F7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3CBF" w14:paraId="3456BFA2" w14:textId="77777777" w:rsidTr="00E91F75">
        <w:tc>
          <w:tcPr>
            <w:tcW w:w="9062" w:type="dxa"/>
          </w:tcPr>
          <w:tbl>
            <w:tblPr>
              <w:tblW w:w="90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46"/>
            </w:tblGrid>
            <w:tr w:rsidR="00FC5883" w:rsidRPr="00FC5883" w14:paraId="4E9E5322" w14:textId="77777777" w:rsidTr="00FC5883">
              <w:trPr>
                <w:trHeight w:val="290"/>
              </w:trPr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693DDC" w14:textId="0DDC02D9" w:rsidR="001138A9" w:rsidRDefault="00203D47" w:rsidP="00FC5883">
                  <w:pPr>
                    <w:spacing w:after="0" w:line="240" w:lineRule="auto"/>
                    <w:rPr>
                      <w:bCs/>
                      <w:color w:val="A6A6A6" w:themeColor="background1" w:themeShade="A6"/>
                      <w:sz w:val="20"/>
                      <w:szCs w:val="20"/>
                    </w:rPr>
                  </w:pPr>
                  <w:r w:rsidRPr="00153D03">
                    <w:rPr>
                      <w:b/>
                      <w:bCs/>
                      <w:sz w:val="20"/>
                      <w:szCs w:val="20"/>
                    </w:rPr>
                    <w:t>Notlar:</w:t>
                  </w:r>
                  <w:r w:rsidR="001138A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423F53">
                    <w:rPr>
                      <w:bCs/>
                      <w:color w:val="A6A6A6" w:themeColor="background1" w:themeShade="A6"/>
                      <w:sz w:val="20"/>
                      <w:szCs w:val="20"/>
                    </w:rPr>
                    <w:t>Test/Analiz/Hizmet ile ilgili a</w:t>
                  </w:r>
                  <w:r w:rsidR="001138A9" w:rsidRPr="001138A9">
                    <w:rPr>
                      <w:bCs/>
                      <w:color w:val="A6A6A6" w:themeColor="background1" w:themeShade="A6"/>
                      <w:sz w:val="20"/>
                      <w:szCs w:val="20"/>
                    </w:rPr>
                    <w:t>yrıntılar bu bölümde iletilmelidir.</w:t>
                  </w:r>
                </w:p>
                <w:p w14:paraId="573CB2A5" w14:textId="2F1ACE4D" w:rsidR="001138A9" w:rsidRPr="00FC5883" w:rsidRDefault="001138A9" w:rsidP="00FC588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tr-TR"/>
                      <w14:ligatures w14:val="none"/>
                    </w:rPr>
                  </w:pPr>
                </w:p>
              </w:tc>
            </w:tr>
          </w:tbl>
          <w:p w14:paraId="6BF1BFC4" w14:textId="63D61F31" w:rsidR="00F20C8B" w:rsidRDefault="00F20C8B" w:rsidP="002B5834">
            <w:pPr>
              <w:rPr>
                <w:b/>
                <w:bCs/>
              </w:rPr>
            </w:pPr>
          </w:p>
        </w:tc>
      </w:tr>
    </w:tbl>
    <w:p w14:paraId="338777F9" w14:textId="77777777" w:rsidR="00133CBF" w:rsidRDefault="00133CBF" w:rsidP="00E91F75">
      <w:pPr>
        <w:spacing w:line="240" w:lineRule="auto"/>
        <w:rPr>
          <w:b/>
          <w:bCs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20"/>
        <w:gridCol w:w="5742"/>
      </w:tblGrid>
      <w:tr w:rsidR="004673A0" w14:paraId="670D8472" w14:textId="77777777" w:rsidTr="004673A0">
        <w:tc>
          <w:tcPr>
            <w:tcW w:w="3369" w:type="dxa"/>
          </w:tcPr>
          <w:p w14:paraId="36B6D3FF" w14:textId="62C4F9EC" w:rsidR="004673A0" w:rsidRDefault="001138A9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 Adı</w:t>
            </w:r>
          </w:p>
          <w:p w14:paraId="4FCF2248" w14:textId="3CF5A48F" w:rsidR="004673A0" w:rsidRDefault="004673A0" w:rsidP="00751DCC"/>
        </w:tc>
        <w:tc>
          <w:tcPr>
            <w:tcW w:w="5843" w:type="dxa"/>
          </w:tcPr>
          <w:p w14:paraId="5862F2E8" w14:textId="77777777" w:rsidR="004673A0" w:rsidRDefault="004673A0" w:rsidP="00751DCC"/>
        </w:tc>
      </w:tr>
      <w:tr w:rsidR="004673A0" w14:paraId="6FBAC244" w14:textId="77777777" w:rsidTr="004673A0">
        <w:tc>
          <w:tcPr>
            <w:tcW w:w="3369" w:type="dxa"/>
          </w:tcPr>
          <w:p w14:paraId="39F03F6C" w14:textId="70AFF1FF" w:rsidR="004673A0" w:rsidRDefault="001138A9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 varsa kullanım alanı ve 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macı</w:t>
            </w:r>
          </w:p>
          <w:p w14:paraId="1FBD7618" w14:textId="77777777" w:rsidR="004673A0" w:rsidRDefault="004673A0" w:rsidP="00751DCC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C9F0546" w14:textId="50BDE315" w:rsidR="004673A0" w:rsidRDefault="004673A0" w:rsidP="00751DCC"/>
        </w:tc>
        <w:tc>
          <w:tcPr>
            <w:tcW w:w="5843" w:type="dxa"/>
          </w:tcPr>
          <w:p w14:paraId="4B9A0B92" w14:textId="77777777" w:rsidR="004673A0" w:rsidRDefault="004673A0" w:rsidP="00751DCC"/>
        </w:tc>
      </w:tr>
      <w:tr w:rsidR="004673A0" w14:paraId="789A4F2A" w14:textId="77777777" w:rsidTr="004673A0">
        <w:tc>
          <w:tcPr>
            <w:tcW w:w="3369" w:type="dxa"/>
          </w:tcPr>
          <w:p w14:paraId="6699B4C9" w14:textId="6B717269" w:rsidR="004673A0" w:rsidRPr="00625C24" w:rsidRDefault="001138A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  Özellikleri</w:t>
            </w:r>
          </w:p>
          <w:p w14:paraId="04C6176F" w14:textId="77777777" w:rsidR="004673A0" w:rsidRDefault="004673A0" w:rsidP="004673A0"/>
        </w:tc>
        <w:tc>
          <w:tcPr>
            <w:tcW w:w="5843" w:type="dxa"/>
          </w:tcPr>
          <w:p w14:paraId="3E7DBBCC" w14:textId="77777777" w:rsidR="004673A0" w:rsidRDefault="004673A0" w:rsidP="004673A0"/>
        </w:tc>
      </w:tr>
      <w:tr w:rsidR="004673A0" w14:paraId="05E69128" w14:textId="77777777" w:rsidTr="004673A0">
        <w:tc>
          <w:tcPr>
            <w:tcW w:w="3369" w:type="dxa"/>
          </w:tcPr>
          <w:p w14:paraId="6C490CCE" w14:textId="2FFC9263" w:rsidR="004673A0" w:rsidRDefault="001138A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Fiziksel Özellikleri</w:t>
            </w:r>
          </w:p>
          <w:p w14:paraId="7BE3F123" w14:textId="5CA9770D" w:rsidR="004673A0" w:rsidRDefault="004673A0" w:rsidP="004673A0"/>
        </w:tc>
        <w:tc>
          <w:tcPr>
            <w:tcW w:w="5843" w:type="dxa"/>
          </w:tcPr>
          <w:p w14:paraId="72A6D92D" w14:textId="5948262A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Sıvı           </w:t>
            </w:r>
            <w:r w:rsidR="00200DC3">
              <w:rPr>
                <w:rFonts w:cstheme="minorHAnsi"/>
                <w:sz w:val="20"/>
                <w:szCs w:val="20"/>
              </w:rPr>
              <w:t xml:space="preserve">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Katı</w:t>
            </w:r>
          </w:p>
        </w:tc>
      </w:tr>
      <w:tr w:rsidR="004673A0" w14:paraId="54E7A8E8" w14:textId="77777777" w:rsidTr="004673A0">
        <w:tc>
          <w:tcPr>
            <w:tcW w:w="3369" w:type="dxa"/>
          </w:tcPr>
          <w:p w14:paraId="3E5C00C5" w14:textId="3C9D59D4" w:rsidR="004673A0" w:rsidRDefault="001138A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umune 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>Kimyasal</w:t>
            </w:r>
            <w:r w:rsidR="00D311D6">
              <w:rPr>
                <w:rFonts w:cstheme="minorHAnsi"/>
                <w:b/>
                <w:bCs/>
                <w:sz w:val="20"/>
                <w:szCs w:val="20"/>
              </w:rPr>
              <w:t xml:space="preserve"> ise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Özellikleri</w:t>
            </w:r>
          </w:p>
          <w:p w14:paraId="795B5E1B" w14:textId="73F94F16" w:rsidR="004673A0" w:rsidRDefault="004673A0" w:rsidP="004673A0"/>
        </w:tc>
        <w:tc>
          <w:tcPr>
            <w:tcW w:w="5843" w:type="dxa"/>
          </w:tcPr>
          <w:p w14:paraId="413622F3" w14:textId="56321718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t xml:space="preserve"> </w:t>
            </w:r>
            <w:r w:rsidR="00C74F1E" w:rsidRPr="00200DC3">
              <w:rPr>
                <w:sz w:val="20"/>
                <w:szCs w:val="20"/>
              </w:rPr>
              <w:t>Toksik</w:t>
            </w:r>
            <w:r w:rsidR="00C74F1E">
              <w:t xml:space="preserve"> </w:t>
            </w:r>
            <w:r>
              <w:t xml:space="preserve">   </w:t>
            </w:r>
            <w:r w:rsidR="00C74F1E">
              <w:t xml:space="preserve"> </w:t>
            </w:r>
            <w:r w:rsidR="00200DC3">
              <w:t xml:space="preserve">     </w:t>
            </w:r>
            <w:r w:rsidR="00C74F1E"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200DC3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Ya</w:t>
            </w:r>
            <w:r w:rsidR="00C74F1E" w:rsidRPr="00200DC3">
              <w:rPr>
                <w:sz w:val="20"/>
                <w:szCs w:val="20"/>
              </w:rPr>
              <w:t xml:space="preserve">nıcı  </w:t>
            </w:r>
            <w:r w:rsidR="00C86E28">
              <w:t xml:space="preserve">        </w:t>
            </w:r>
            <w:r w:rsidR="00200DC3">
              <w:t xml:space="preserve"> </w:t>
            </w:r>
            <w:r w:rsidR="00C74F1E" w:rsidRPr="00C86E28">
              <w:rPr>
                <w:sz w:val="18"/>
                <w:szCs w:val="18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Pr="00200DC3">
              <w:rPr>
                <w:sz w:val="20"/>
                <w:szCs w:val="20"/>
              </w:rPr>
              <w:t>K</w:t>
            </w:r>
            <w:r w:rsidR="00C74F1E" w:rsidRPr="00200DC3">
              <w:rPr>
                <w:sz w:val="20"/>
                <w:szCs w:val="20"/>
              </w:rPr>
              <w:t xml:space="preserve">orozif  </w:t>
            </w:r>
            <w:r w:rsidR="00C74F1E">
              <w:t xml:space="preserve">   </w:t>
            </w:r>
          </w:p>
        </w:tc>
      </w:tr>
      <w:tr w:rsidR="004673A0" w14:paraId="6EDE15F7" w14:textId="77777777" w:rsidTr="004673A0">
        <w:tc>
          <w:tcPr>
            <w:tcW w:w="3369" w:type="dxa"/>
          </w:tcPr>
          <w:p w14:paraId="6BAB6C65" w14:textId="77777777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>Üretim Tarihi</w:t>
            </w:r>
          </w:p>
          <w:p w14:paraId="79F0A8D6" w14:textId="7DC0E202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208A25EF" w14:textId="77777777" w:rsidR="004673A0" w:rsidRDefault="004673A0" w:rsidP="004673A0"/>
        </w:tc>
      </w:tr>
      <w:tr w:rsidR="004673A0" w14:paraId="76DA6BB6" w14:textId="77777777" w:rsidTr="004673A0">
        <w:tc>
          <w:tcPr>
            <w:tcW w:w="3369" w:type="dxa"/>
          </w:tcPr>
          <w:p w14:paraId="4C02775F" w14:textId="586C8ADC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n Kullanma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Tarihi</w:t>
            </w:r>
          </w:p>
          <w:p w14:paraId="47DFECEC" w14:textId="58A1A34C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7490ECD4" w14:textId="77777777" w:rsidR="004673A0" w:rsidRDefault="004673A0" w:rsidP="004673A0"/>
        </w:tc>
      </w:tr>
      <w:tr w:rsidR="004673A0" w14:paraId="6813059E" w14:textId="77777777" w:rsidTr="004673A0">
        <w:tc>
          <w:tcPr>
            <w:tcW w:w="3369" w:type="dxa"/>
          </w:tcPr>
          <w:p w14:paraId="59E6842E" w14:textId="727E86D2" w:rsidR="004673A0" w:rsidRDefault="001138A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klama Koşulları</w:t>
            </w:r>
          </w:p>
          <w:p w14:paraId="220500D0" w14:textId="38BD86BB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34FCFA17" w14:textId="28AAE410" w:rsidR="004673A0" w:rsidRDefault="00E00A71" w:rsidP="004673A0"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Oda </w:t>
            </w:r>
            <w:r w:rsidR="00CF6446">
              <w:rPr>
                <w:rFonts w:cstheme="minorHAnsi"/>
                <w:sz w:val="20"/>
                <w:szCs w:val="20"/>
              </w:rPr>
              <w:t>Sıcaklığı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2-8 ˚ C          </w:t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-80 ˚ C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Diğer</w:t>
            </w:r>
          </w:p>
        </w:tc>
      </w:tr>
      <w:tr w:rsidR="004673A0" w14:paraId="1EFF1212" w14:textId="77777777" w:rsidTr="004673A0">
        <w:tc>
          <w:tcPr>
            <w:tcW w:w="3369" w:type="dxa"/>
          </w:tcPr>
          <w:p w14:paraId="77229587" w14:textId="518DAEDA" w:rsidR="004673A0" w:rsidRPr="00C74F1E" w:rsidRDefault="001138A9" w:rsidP="00F4444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Ambalajlı ve Ambalajsız Görseli</w:t>
            </w:r>
            <w:r w:rsidR="00F44446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C74F1E" w:rsidRPr="00236DF7">
              <w:rPr>
                <w:rFonts w:cstheme="minorHAnsi"/>
                <w:sz w:val="18"/>
                <w:szCs w:val="18"/>
              </w:rPr>
              <w:t>Ek belge olarak gönderilebilir</w:t>
            </w:r>
            <w:r w:rsidR="00F44446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5843" w:type="dxa"/>
          </w:tcPr>
          <w:p w14:paraId="04CF47B8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06F4BE9E" w14:textId="77777777" w:rsidTr="004673A0">
        <w:tc>
          <w:tcPr>
            <w:tcW w:w="3369" w:type="dxa"/>
          </w:tcPr>
          <w:p w14:paraId="705814B3" w14:textId="56448898" w:rsidR="004673A0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Gönderilen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Sayısı</w:t>
            </w:r>
            <w:r w:rsidR="001138A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6C3FBEC" w14:textId="436E0F91" w:rsidR="004673A0" w:rsidRPr="00625C24" w:rsidRDefault="004673A0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843" w:type="dxa"/>
          </w:tcPr>
          <w:p w14:paraId="47A458F0" w14:textId="77777777" w:rsidR="004673A0" w:rsidRPr="00625C24" w:rsidRDefault="004673A0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</w:p>
        </w:tc>
      </w:tr>
      <w:tr w:rsidR="004673A0" w14:paraId="64978435" w14:textId="77777777" w:rsidTr="004673A0">
        <w:tc>
          <w:tcPr>
            <w:tcW w:w="3369" w:type="dxa"/>
          </w:tcPr>
          <w:p w14:paraId="221F4B79" w14:textId="0E6E61D7" w:rsidR="004673A0" w:rsidRPr="00625C24" w:rsidRDefault="001138A9" w:rsidP="004673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umunenin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İade ve</w:t>
            </w:r>
            <w:r w:rsidR="00203D47">
              <w:rPr>
                <w:rFonts w:cstheme="minorHAnsi"/>
                <w:b/>
                <w:bCs/>
                <w:sz w:val="20"/>
                <w:szCs w:val="20"/>
              </w:rPr>
              <w:t>/veya</w:t>
            </w:r>
            <w:r w:rsidR="004673A0" w:rsidRPr="00625C2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C74F1E">
              <w:rPr>
                <w:rFonts w:cstheme="minorHAnsi"/>
                <w:b/>
                <w:bCs/>
                <w:sz w:val="20"/>
                <w:szCs w:val="20"/>
              </w:rPr>
              <w:t>Atılma Şekli</w:t>
            </w:r>
          </w:p>
        </w:tc>
        <w:tc>
          <w:tcPr>
            <w:tcW w:w="5843" w:type="dxa"/>
          </w:tcPr>
          <w:p w14:paraId="622C549D" w14:textId="18C2904F" w:rsidR="004673A0" w:rsidRPr="00625C24" w:rsidRDefault="004673A0" w:rsidP="004673A0">
            <w:pPr>
              <w:rPr>
                <w:rFonts w:cstheme="minorHAnsi"/>
                <w:sz w:val="20"/>
                <w:szCs w:val="20"/>
              </w:rPr>
            </w:pPr>
            <w:r w:rsidRPr="00625C24">
              <w:rPr>
                <w:rFonts w:cstheme="minorHAnsi"/>
                <w:sz w:val="20"/>
                <w:szCs w:val="20"/>
              </w:rPr>
              <w:t xml:space="preserve">Aksi belirtilmedikçe </w:t>
            </w:r>
            <w:r w:rsidR="00F91F22">
              <w:rPr>
                <w:rFonts w:cstheme="minorHAnsi"/>
                <w:sz w:val="20"/>
                <w:szCs w:val="20"/>
              </w:rPr>
              <w:t>örnek</w:t>
            </w:r>
            <w:r w:rsidRPr="00625C24">
              <w:rPr>
                <w:rFonts w:cstheme="minorHAnsi"/>
                <w:sz w:val="20"/>
                <w:szCs w:val="20"/>
              </w:rPr>
              <w:t>ler rapordan 10 gün sonra imha edilecektir.</w:t>
            </w:r>
          </w:p>
          <w:p w14:paraId="259F1FE6" w14:textId="4AB1D5C6" w:rsidR="004673A0" w:rsidRPr="00625C24" w:rsidRDefault="00E00A71" w:rsidP="004673A0">
            <w:pPr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>
              <w:rPr>
                <w:rFonts w:ascii="MS Gothic" w:eastAsia="MS Gothic" w:hAnsi="MS Gothic" w:cs="Calibri"/>
                <w:szCs w:val="18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Gönderene İade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C86E28">
              <w:rPr>
                <w:rFonts w:cstheme="minorHAnsi"/>
                <w:sz w:val="16"/>
                <w:szCs w:val="16"/>
              </w:rPr>
              <w:t xml:space="preserve"> </w:t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Evsel Atık           </w: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Pr="00C86E28">
              <w:rPr>
                <w:rFonts w:ascii="MS Gothic" w:eastAsia="MS Gothic" w:hAnsi="MS Gothic" w:cs="Calibri" w:hint="eastAsia"/>
                <w:sz w:val="18"/>
                <w:szCs w:val="14"/>
              </w:rPr>
              <w:instrText>FORMCHECKBOX</w:instrText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instrText xml:space="preserve"> </w:instrText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</w:r>
            <w:r w:rsidR="00AC5E92">
              <w:rPr>
                <w:rFonts w:ascii="MS Gothic" w:eastAsia="MS Gothic" w:hAnsi="MS Gothic" w:cs="Calibri"/>
                <w:sz w:val="18"/>
                <w:szCs w:val="14"/>
              </w:rPr>
              <w:fldChar w:fldCharType="separate"/>
            </w:r>
            <w:r w:rsidRPr="00C86E28">
              <w:rPr>
                <w:rFonts w:ascii="MS Gothic" w:eastAsia="MS Gothic" w:hAnsi="MS Gothic" w:cs="Calibri"/>
                <w:sz w:val="18"/>
                <w:szCs w:val="14"/>
              </w:rPr>
              <w:fldChar w:fldCharType="end"/>
            </w:r>
            <w:r w:rsidR="004673A0" w:rsidRPr="00625C24">
              <w:rPr>
                <w:rFonts w:cstheme="minorHAnsi"/>
                <w:sz w:val="20"/>
                <w:szCs w:val="20"/>
              </w:rPr>
              <w:t xml:space="preserve"> Tehlikeli Atık</w:t>
            </w:r>
          </w:p>
        </w:tc>
      </w:tr>
    </w:tbl>
    <w:p w14:paraId="733EF8A5" w14:textId="0EDC2AD2" w:rsidR="00C74F1E" w:rsidRPr="004D0D9A" w:rsidRDefault="00E00A71" w:rsidP="00236DF7">
      <w:pPr>
        <w:spacing w:line="240" w:lineRule="auto"/>
        <w:rPr>
          <w:rFonts w:eastAsia="Bitstream Vera Sans" w:cs="Times New Roman"/>
          <w:sz w:val="16"/>
          <w:szCs w:val="16"/>
          <w:lang w:eastAsia="tr-TR"/>
        </w:rPr>
      </w:pPr>
      <w:bookmarkStart w:id="2" w:name="_Hlk134041266"/>
      <w:r w:rsidRPr="004D0D9A">
        <w:rPr>
          <w:rFonts w:eastAsia="Bitstream Vera Sans" w:cs="Times New Roman"/>
          <w:b/>
          <w:bCs/>
          <w:sz w:val="18"/>
          <w:szCs w:val="18"/>
          <w:lang w:eastAsia="tr-TR"/>
        </w:rPr>
        <w:t>NOT:</w:t>
      </w:r>
      <w:r w:rsidRPr="004D0D9A">
        <w:rPr>
          <w:rFonts w:eastAsia="Bitstream Vera Sans" w:cs="Times New Roman"/>
          <w:sz w:val="18"/>
          <w:szCs w:val="18"/>
          <w:lang w:eastAsia="tr-TR"/>
        </w:rPr>
        <w:t xml:space="preserve"> 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Lütfen kullanma yönergesi, broşür gibi </w:t>
      </w:r>
      <w:r w:rsidR="001138A9">
        <w:rPr>
          <w:rFonts w:eastAsia="Bitstream Vera Sans" w:cs="Times New Roman"/>
          <w:sz w:val="18"/>
          <w:szCs w:val="18"/>
          <w:lang w:eastAsia="tr-TR"/>
        </w:rPr>
        <w:t>numune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hakkında ek bilgi vere</w:t>
      </w:r>
      <w:r w:rsidR="00C86E28" w:rsidRPr="004D0D9A">
        <w:rPr>
          <w:rFonts w:eastAsia="Bitstream Vera Sans" w:cs="Times New Roman"/>
          <w:sz w:val="18"/>
          <w:szCs w:val="18"/>
          <w:lang w:eastAsia="tr-TR"/>
        </w:rPr>
        <w:t>n</w:t>
      </w:r>
      <w:r w:rsidR="00202256" w:rsidRPr="004D0D9A">
        <w:rPr>
          <w:rFonts w:eastAsia="Bitstream Vera Sans" w:cs="Times New Roman"/>
          <w:sz w:val="18"/>
          <w:szCs w:val="18"/>
          <w:lang w:eastAsia="tr-TR"/>
        </w:rPr>
        <w:t xml:space="preserve"> belgeleri bu formun ekinde gönderiniz.</w:t>
      </w:r>
    </w:p>
    <w:bookmarkEnd w:id="2"/>
    <w:p w14:paraId="1386E035" w14:textId="77777777" w:rsidR="00C74F1E" w:rsidRDefault="00C74F1E" w:rsidP="00751DCC">
      <w:pPr>
        <w:rPr>
          <w:rFonts w:eastAsia="Bitstream Vera Sans" w:cs="Times New Roman"/>
          <w:sz w:val="12"/>
          <w:szCs w:val="12"/>
          <w:lang w:eastAsia="tr-TR"/>
        </w:rPr>
      </w:pPr>
    </w:p>
    <w:p w14:paraId="161B7B5C" w14:textId="77777777" w:rsidR="00796224" w:rsidRDefault="00796224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</w:pPr>
      <w:bookmarkStart w:id="3" w:name="_Hlk134040229"/>
    </w:p>
    <w:p w14:paraId="06C0ACF4" w14:textId="4D6AD288" w:rsidR="009952D3" w:rsidRPr="009952D3" w:rsidRDefault="004D0D9A" w:rsidP="00F91F22">
      <w:pPr>
        <w:pStyle w:val="OnemliNot"/>
        <w:spacing w:before="60" w:line="276" w:lineRule="auto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i w:val="0"/>
          <w:color w:val="000000"/>
          <w:szCs w:val="20"/>
          <w:lang w:eastAsia="en-US"/>
        </w:rPr>
        <w:t xml:space="preserve"> Kabul Kriterleri</w:t>
      </w:r>
    </w:p>
    <w:p w14:paraId="28B7C031" w14:textId="6A2332B1" w:rsidR="009952D3" w:rsidRPr="009952D3" w:rsidRDefault="000C7A43" w:rsidP="009952D3">
      <w:pPr>
        <w:pStyle w:val="OnemliNot"/>
        <w:spacing w:before="0" w:line="276" w:lineRule="auto"/>
        <w:jc w:val="both"/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</w:pPr>
      <w:r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alan kişi/kurum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rken 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Hizmet Sözleşmesi</w:t>
      </w:r>
      <w:r w:rsidR="00BF2CFD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nde yazılan şartlarla birlikte, aşağıda belirtilen şartlara da uymakla yükümlüdür. Uygun olmayan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 gönderilmesi halinde ACU Test ve Analiz Birimi </w:t>
      </w:r>
      <w:r w:rsidR="004D0D9A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(ACUTAB) </w:t>
      </w:r>
      <w:r w:rsidR="00F91F22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örne</w:t>
      </w:r>
      <w:r w:rsidR="00B17C30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>ğ</w:t>
      </w:r>
      <w:r w:rsidR="009952D3" w:rsidRPr="009952D3">
        <w:rPr>
          <w:rFonts w:asciiTheme="minorHAnsi" w:eastAsia="Calibri" w:hAnsiTheme="minorHAnsi" w:cstheme="minorHAnsi"/>
          <w:b w:val="0"/>
          <w:i w:val="0"/>
          <w:szCs w:val="20"/>
          <w:lang w:eastAsia="en-US"/>
        </w:rPr>
        <w:t xml:space="preserve">i kabul etmeme hakkına sahiptir.  </w:t>
      </w:r>
    </w:p>
    <w:p w14:paraId="29FAAC54" w14:textId="77777777" w:rsidR="00995DA5" w:rsidRDefault="00995DA5" w:rsidP="009952D3">
      <w:pPr>
        <w:tabs>
          <w:tab w:val="left" w:pos="417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2C54F071" w14:textId="53799D95" w:rsidR="009952D3" w:rsidRPr="009952D3" w:rsidRDefault="009952D3" w:rsidP="009952D3">
      <w:pPr>
        <w:tabs>
          <w:tab w:val="left" w:pos="417"/>
        </w:tabs>
        <w:spacing w:line="276" w:lineRule="auto"/>
        <w:jc w:val="both"/>
        <w:rPr>
          <w:rFonts w:eastAsia="Bitstream Vera Sans" w:cstheme="minorHAnsi"/>
          <w:b/>
          <w:sz w:val="20"/>
          <w:szCs w:val="20"/>
          <w:lang w:eastAsia="tr-TR"/>
        </w:rPr>
      </w:pPr>
      <w:r w:rsidRPr="009952D3">
        <w:rPr>
          <w:rFonts w:cstheme="minorHAnsi"/>
          <w:b/>
          <w:sz w:val="20"/>
          <w:szCs w:val="20"/>
        </w:rPr>
        <w:t xml:space="preserve">A. </w:t>
      </w:r>
      <w:r w:rsidR="004D0D9A">
        <w:rPr>
          <w:rFonts w:cstheme="minorHAnsi"/>
          <w:b/>
          <w:sz w:val="20"/>
          <w:szCs w:val="20"/>
        </w:rPr>
        <w:t>Örneklerin</w:t>
      </w:r>
      <w:r w:rsidRPr="009952D3">
        <w:rPr>
          <w:rFonts w:cstheme="minorHAnsi"/>
          <w:b/>
          <w:sz w:val="20"/>
          <w:szCs w:val="20"/>
        </w:rPr>
        <w:t xml:space="preserve"> Getiriliş Şekli ve Süresi</w:t>
      </w:r>
    </w:p>
    <w:p w14:paraId="5198F452" w14:textId="3988A1EE" w:rsidR="009952D3" w:rsidRPr="009952D3" w:rsidRDefault="00F91F22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eri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ACUTAB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getirilmesine kadar geçen sürede muhafazasının sorumluluğu </w:t>
      </w:r>
      <w:r w:rsidR="00BF2CFD">
        <w:rPr>
          <w:rFonts w:asciiTheme="minorHAnsi" w:eastAsia="Calibri" w:hAnsiTheme="minorHAnsi" w:cstheme="minorHAnsi"/>
          <w:sz w:val="20"/>
          <w:szCs w:val="20"/>
          <w:lang w:eastAsia="en-US"/>
        </w:rPr>
        <w:t>Hizmet Alan’a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ittir.</w:t>
      </w:r>
    </w:p>
    <w:p w14:paraId="73E1BC63" w14:textId="5ADC805A" w:rsidR="009952D3" w:rsidRPr="009952D3" w:rsidRDefault="009952D3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ozulma özelliği olan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ler (ısı, nem etkisiyle) gerekiyorsa aynı gün içinde laboratuvara ulaştırılmalıdır.</w:t>
      </w:r>
    </w:p>
    <w:p w14:paraId="3605108F" w14:textId="0FD6CA93" w:rsidR="009952D3" w:rsidRPr="009952D3" w:rsidRDefault="004D0D9A" w:rsidP="009952D3">
      <w:pPr>
        <w:pStyle w:val="ListeParagraf"/>
        <w:numPr>
          <w:ilvl w:val="0"/>
          <w:numId w:val="2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ler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zel saklama şartları vars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Formu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da ilgili bölümde belirtilmelidir. </w:t>
      </w:r>
    </w:p>
    <w:p w14:paraId="59DC0F09" w14:textId="77777777" w:rsidR="00995DA5" w:rsidRDefault="00995DA5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</w:p>
    <w:p w14:paraId="7B591BAE" w14:textId="2DDAB2DE" w:rsidR="009952D3" w:rsidRPr="009952D3" w:rsidRDefault="009952D3" w:rsidP="009952D3">
      <w:pPr>
        <w:tabs>
          <w:tab w:val="num" w:pos="6031"/>
        </w:tabs>
        <w:spacing w:line="276" w:lineRule="auto"/>
        <w:ind w:left="426" w:hanging="426"/>
        <w:jc w:val="both"/>
        <w:rPr>
          <w:rFonts w:eastAsia="Calibri" w:cstheme="minorHAnsi"/>
          <w:b/>
          <w:sz w:val="20"/>
          <w:szCs w:val="20"/>
        </w:rPr>
      </w:pPr>
      <w:r w:rsidRPr="009952D3">
        <w:rPr>
          <w:rFonts w:eastAsia="Calibri" w:cstheme="minorHAnsi"/>
          <w:b/>
          <w:sz w:val="20"/>
          <w:szCs w:val="20"/>
        </w:rPr>
        <w:t>B.</w:t>
      </w:r>
      <w:r w:rsidRPr="009952D3">
        <w:rPr>
          <w:rFonts w:eastAsia="Calibri" w:cstheme="minorHAnsi"/>
          <w:b/>
          <w:sz w:val="20"/>
          <w:szCs w:val="20"/>
        </w:rPr>
        <w:tab/>
        <w:t xml:space="preserve"> Ambalaj Şekli, </w:t>
      </w:r>
      <w:r w:rsidR="004D0D9A">
        <w:rPr>
          <w:rFonts w:eastAsia="Calibri" w:cstheme="minorHAnsi"/>
          <w:b/>
          <w:sz w:val="20"/>
          <w:szCs w:val="20"/>
        </w:rPr>
        <w:t>Örneğin</w:t>
      </w:r>
      <w:r w:rsidRPr="009952D3">
        <w:rPr>
          <w:rFonts w:eastAsia="Calibri" w:cstheme="minorHAnsi"/>
          <w:b/>
          <w:sz w:val="20"/>
          <w:szCs w:val="20"/>
        </w:rPr>
        <w:t xml:space="preserve"> Özelli</w:t>
      </w:r>
      <w:r w:rsidR="004D0D9A">
        <w:rPr>
          <w:rFonts w:eastAsia="Calibri" w:cstheme="minorHAnsi"/>
          <w:b/>
          <w:sz w:val="20"/>
          <w:szCs w:val="20"/>
        </w:rPr>
        <w:t>kleri</w:t>
      </w:r>
      <w:r w:rsidRPr="009952D3">
        <w:rPr>
          <w:rFonts w:eastAsia="Calibri" w:cstheme="minorHAnsi"/>
          <w:b/>
          <w:sz w:val="20"/>
          <w:szCs w:val="20"/>
        </w:rPr>
        <w:t xml:space="preserve"> ve </w:t>
      </w:r>
      <w:r w:rsidR="004D0D9A">
        <w:rPr>
          <w:rFonts w:eastAsia="Calibri" w:cstheme="minorHAnsi"/>
          <w:b/>
          <w:sz w:val="20"/>
          <w:szCs w:val="20"/>
        </w:rPr>
        <w:t>Örnek</w:t>
      </w:r>
      <w:r w:rsidRPr="009952D3">
        <w:rPr>
          <w:rFonts w:eastAsia="Calibri" w:cstheme="minorHAnsi"/>
          <w:b/>
          <w:sz w:val="20"/>
          <w:szCs w:val="20"/>
        </w:rPr>
        <w:t xml:space="preserve"> Miktarı</w:t>
      </w:r>
    </w:p>
    <w:p w14:paraId="2487EB55" w14:textId="2EF13052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naliz için gönderilecek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ilgili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standardına uygun bir şekilde hazırlanmalıdır. </w:t>
      </w:r>
    </w:p>
    <w:p w14:paraId="0D5BDEF1" w14:textId="5C8A0FA9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talep edilen test tipine göre değişkenlik göstermektedir. İlgili birim ile görüşülerek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miktarı belirlen</w:t>
      </w:r>
      <w:r w:rsidR="00995DA5">
        <w:rPr>
          <w:rFonts w:asciiTheme="minorHAnsi" w:eastAsia="Calibri" w:hAnsiTheme="minorHAnsi" w:cstheme="minorHAnsi"/>
          <w:sz w:val="20"/>
          <w:szCs w:val="20"/>
          <w:lang w:eastAsia="en-US"/>
        </w:rPr>
        <w:t>melid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r. </w:t>
      </w:r>
    </w:p>
    <w:p w14:paraId="18848CD5" w14:textId="15F7B63F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rijinal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emsil eden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/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ler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arar görmeyecek şekilde uygun kap ya da kutularda laboratuvara iletilmelidir.</w:t>
      </w:r>
    </w:p>
    <w:p w14:paraId="301B9395" w14:textId="75AE26C2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mbalajları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açıklayacak bilgileri içeren etikete sahip olmalıdır. </w:t>
      </w:r>
    </w:p>
    <w:p w14:paraId="2CF98A8E" w14:textId="77B0DAFA" w:rsidR="009952D3" w:rsidRPr="009952D3" w:rsidRDefault="004D0D9A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Örneği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ölçüm süresi, </w:t>
      </w:r>
      <w:r w:rsidR="00A31D53">
        <w:rPr>
          <w:rFonts w:asciiTheme="minorHAnsi" w:eastAsia="Calibri" w:hAnsiTheme="minorHAnsi" w:cstheme="minorHAnsi"/>
          <w:sz w:val="20"/>
          <w:szCs w:val="20"/>
          <w:lang w:eastAsia="en-US"/>
        </w:rPr>
        <w:t>test ve analiz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ipine göre değişkenlik göstermektedir.</w:t>
      </w:r>
    </w:p>
    <w:p w14:paraId="1BCA47EA" w14:textId="35E220CC" w:rsidR="009952D3" w:rsidRPr="009952D3" w:rsidRDefault="00E8237D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iyoüretim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aboratuvarı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Talep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proofErr w:type="spellStart"/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Fo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mu’nda</w:t>
      </w:r>
      <w:proofErr w:type="spellEnd"/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belirtilen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4D0D9A">
        <w:rPr>
          <w:rFonts w:asciiTheme="minorHAnsi" w:eastAsia="Calibri" w:hAnsiTheme="minorHAnsi" w:cstheme="minorHAnsi"/>
          <w:sz w:val="20"/>
          <w:szCs w:val="20"/>
          <w:lang w:eastAsia="en-US"/>
        </w:rPr>
        <w:t>Örnek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Kabul Kriterleri</w:t>
      </w:r>
      <w:r w:rsidR="00B17C30">
        <w:rPr>
          <w:rFonts w:asciiTheme="minorHAnsi" w:eastAsia="Calibri" w:hAnsiTheme="minorHAnsi" w:cstheme="minorHAnsi"/>
          <w:sz w:val="20"/>
          <w:szCs w:val="20"/>
          <w:lang w:eastAsia="en-US"/>
        </w:rPr>
        <w:t>’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n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uygun olarak hazırlanmış örnekler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,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alebin onaylanmasını takiben hizmet sözleşmesi ile 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birlikte 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teslim tutanağı karşılığında ilgili laboratuvara </w:t>
      </w:r>
      <w:r w:rsidR="00F91F22">
        <w:rPr>
          <w:rFonts w:asciiTheme="minorHAnsi" w:eastAsia="Calibri" w:hAnsiTheme="minorHAnsi" w:cstheme="minorHAnsi"/>
          <w:sz w:val="20"/>
          <w:szCs w:val="20"/>
          <w:lang w:eastAsia="en-US"/>
        </w:rPr>
        <w:t>teslim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ed</w:t>
      </w:r>
      <w:r w:rsidR="00B41C72">
        <w:rPr>
          <w:rFonts w:asciiTheme="minorHAnsi" w:eastAsia="Calibri" w:hAnsiTheme="minorHAnsi" w:cstheme="minorHAnsi"/>
          <w:sz w:val="20"/>
          <w:szCs w:val="20"/>
          <w:lang w:eastAsia="en-US"/>
        </w:rPr>
        <w:t>e</w:t>
      </w:r>
      <w:r w:rsidR="009952D3"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ektir. </w:t>
      </w:r>
    </w:p>
    <w:p w14:paraId="0BF9BC7D" w14:textId="04CB809D" w:rsidR="009952D3" w:rsidRPr="009952D3" w:rsidRDefault="009952D3" w:rsidP="009952D3">
      <w:pPr>
        <w:pStyle w:val="ListeParagraf"/>
        <w:numPr>
          <w:ilvl w:val="0"/>
          <w:numId w:val="3"/>
        </w:numPr>
        <w:tabs>
          <w:tab w:val="num" w:pos="6031"/>
        </w:tabs>
        <w:spacing w:line="276" w:lineRule="auto"/>
        <w:ind w:left="459" w:hanging="425"/>
        <w:jc w:val="both"/>
        <w:rPr>
          <w:rFonts w:asciiTheme="minorHAnsi" w:hAnsiTheme="minorHAnsi" w:cstheme="minorHAnsi"/>
          <w:sz w:val="20"/>
          <w:szCs w:val="20"/>
        </w:rPr>
      </w:pP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İletişim iç</w:t>
      </w:r>
      <w:r w:rsidRP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n </w:t>
      </w:r>
      <w:hyperlink r:id="rId10" w:history="1">
        <w:r w:rsidR="007752BE" w:rsidRPr="007752BE">
          <w:rPr>
            <w:rStyle w:val="Kpr"/>
            <w:rFonts w:asciiTheme="minorHAnsi" w:eastAsia="Calibri" w:hAnsiTheme="minorHAnsi" w:cstheme="minorHAnsi"/>
            <w:sz w:val="20"/>
            <w:szCs w:val="20"/>
            <w:lang w:eastAsia="en-US"/>
          </w:rPr>
          <w:t>acutab@acibadem.edu.tr</w:t>
        </w:r>
      </w:hyperlink>
      <w:r w:rsidR="007752B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8639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Pr="009952D3">
        <w:rPr>
          <w:rFonts w:asciiTheme="minorHAnsi" w:eastAsia="Calibri" w:hAnsiTheme="minorHAnsi" w:cstheme="minorHAnsi"/>
          <w:sz w:val="20"/>
          <w:szCs w:val="20"/>
          <w:lang w:eastAsia="en-US"/>
        </w:rPr>
        <w:t>adresi kullanılabilir.</w:t>
      </w:r>
    </w:p>
    <w:p w14:paraId="5CE1FCBD" w14:textId="77777777" w:rsidR="001138A9" w:rsidRDefault="001138A9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p w14:paraId="41F5C57C" w14:textId="77777777" w:rsidR="00796224" w:rsidRDefault="00796224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p w14:paraId="0D5A7684" w14:textId="77777777" w:rsidR="00796224" w:rsidRDefault="00796224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</w:p>
    <w:p w14:paraId="313CE5EA" w14:textId="4D3BE203" w:rsidR="00995DA5" w:rsidRDefault="007752BE" w:rsidP="00106CB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szCs w:val="20"/>
          <w:lang w:eastAsia="en-US"/>
        </w:rPr>
      </w:pPr>
      <w:r>
        <w:rPr>
          <w:rFonts w:ascii="Calibri" w:eastAsia="Calibri" w:hAnsi="Calibri" w:cs="Calibri"/>
          <w:i w:val="0"/>
          <w:szCs w:val="20"/>
          <w:lang w:eastAsia="en-US"/>
        </w:rPr>
        <w:t>GÖNDEREN YETKİLİ KİŞİ</w:t>
      </w:r>
    </w:p>
    <w:p w14:paraId="6F2185E0" w14:textId="77777777" w:rsidR="00432DCF" w:rsidRDefault="00432DCF" w:rsidP="00432DC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Adı:</w:t>
      </w:r>
    </w:p>
    <w:p w14:paraId="7419D713" w14:textId="77777777" w:rsidR="00432DCF" w:rsidRDefault="00432DCF" w:rsidP="00432DC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Soyadı:</w:t>
      </w:r>
    </w:p>
    <w:p w14:paraId="1E5CDD54" w14:textId="77777777" w:rsidR="00432DCF" w:rsidRDefault="00432DCF" w:rsidP="00432DC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Görevi:</w:t>
      </w:r>
    </w:p>
    <w:p w14:paraId="6BA3A8DE" w14:textId="77777777" w:rsidR="00432DCF" w:rsidRDefault="00432DCF" w:rsidP="00432DCF">
      <w:pPr>
        <w:pStyle w:val="OnemliNot"/>
        <w:spacing w:before="0" w:after="60" w:line="276" w:lineRule="auto"/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</w:pPr>
      <w:r>
        <w:rPr>
          <w:rFonts w:ascii="Calibri" w:eastAsia="Calibri" w:hAnsi="Calibri" w:cs="Calibri"/>
          <w:i w:val="0"/>
          <w:color w:val="000000" w:themeColor="text1"/>
          <w:szCs w:val="20"/>
          <w:lang w:eastAsia="en-US"/>
        </w:rPr>
        <w:t>İmzası:</w:t>
      </w:r>
    </w:p>
    <w:p w14:paraId="00924630" w14:textId="77777777" w:rsidR="00432DCF" w:rsidRDefault="00432DCF" w:rsidP="00432DCF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0E2A086D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62CEB817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57DB47E6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E264E7E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E30E713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1A84675B" w14:textId="77777777" w:rsidR="00995DA5" w:rsidRDefault="00995DA5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p w14:paraId="48DF070C" w14:textId="77777777" w:rsidR="00B17C30" w:rsidRDefault="00B17C30" w:rsidP="009952D3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bookmarkEnd w:id="3"/>
    <w:p w14:paraId="4891BB5D" w14:textId="537A17F7" w:rsidR="00F91F22" w:rsidRDefault="00F91F22" w:rsidP="004865D7">
      <w:pPr>
        <w:pStyle w:val="OnemliNot"/>
        <w:spacing w:before="0" w:after="60" w:line="276" w:lineRule="auto"/>
        <w:jc w:val="both"/>
        <w:rPr>
          <w:rFonts w:ascii="Calibri" w:eastAsia="Calibri" w:hAnsi="Calibri" w:cs="Calibri"/>
          <w:i w:val="0"/>
          <w:szCs w:val="20"/>
          <w:lang w:eastAsia="en-US"/>
        </w:rPr>
      </w:pPr>
    </w:p>
    <w:sectPr w:rsidR="00F91F22" w:rsidSect="00E91F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E5E97" w14:textId="77777777" w:rsidR="00C046A6" w:rsidRDefault="00C046A6" w:rsidP="00441D02">
      <w:pPr>
        <w:spacing w:after="0" w:line="240" w:lineRule="auto"/>
      </w:pPr>
      <w:r>
        <w:separator/>
      </w:r>
    </w:p>
  </w:endnote>
  <w:endnote w:type="continuationSeparator" w:id="0">
    <w:p w14:paraId="79A758D8" w14:textId="77777777" w:rsidR="00C046A6" w:rsidRDefault="00C046A6" w:rsidP="004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260625"/>
      <w:docPartObj>
        <w:docPartGallery w:val="Page Numbers (Bottom of Page)"/>
        <w:docPartUnique/>
      </w:docPartObj>
    </w:sdtPr>
    <w:sdtEndPr/>
    <w:sdtContent>
      <w:p w14:paraId="301BB1AF" w14:textId="2F791D68" w:rsidR="00117900" w:rsidRDefault="0011790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E92">
          <w:rPr>
            <w:noProof/>
          </w:rPr>
          <w:t>3</w:t>
        </w:r>
        <w:r>
          <w:fldChar w:fldCharType="end"/>
        </w:r>
      </w:p>
    </w:sdtContent>
  </w:sdt>
  <w:p w14:paraId="1599F4A1" w14:textId="77777777" w:rsidR="00117900" w:rsidRDefault="00117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60D79" w14:textId="77777777" w:rsidR="00C046A6" w:rsidRDefault="00C046A6" w:rsidP="00441D02">
      <w:pPr>
        <w:spacing w:after="0" w:line="240" w:lineRule="auto"/>
      </w:pPr>
      <w:r>
        <w:separator/>
      </w:r>
    </w:p>
  </w:footnote>
  <w:footnote w:type="continuationSeparator" w:id="0">
    <w:p w14:paraId="2AED3267" w14:textId="77777777" w:rsidR="00C046A6" w:rsidRDefault="00C046A6" w:rsidP="0044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D38B9" w14:textId="4D8D9306" w:rsidR="00441D02" w:rsidRDefault="00FC2C59" w:rsidP="00441D0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B4E2FDC" wp14:editId="118EED3B">
          <wp:extent cx="2266950" cy="692785"/>
          <wp:effectExtent l="0" t="0" r="0" b="0"/>
          <wp:docPr id="5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3292B"/>
    <w:multiLevelType w:val="hybridMultilevel"/>
    <w:tmpl w:val="15D2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2128D"/>
    <w:multiLevelType w:val="hybridMultilevel"/>
    <w:tmpl w:val="B6243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26D7E"/>
    <w:multiLevelType w:val="multilevel"/>
    <w:tmpl w:val="689C9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B984737"/>
    <w:multiLevelType w:val="hybridMultilevel"/>
    <w:tmpl w:val="0108F062"/>
    <w:lvl w:ilvl="0" w:tplc="8C54F1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CF"/>
    <w:rsid w:val="00071D47"/>
    <w:rsid w:val="00075BA4"/>
    <w:rsid w:val="00082851"/>
    <w:rsid w:val="00096C02"/>
    <w:rsid w:val="000C7A43"/>
    <w:rsid w:val="00106CBF"/>
    <w:rsid w:val="001138A9"/>
    <w:rsid w:val="00117900"/>
    <w:rsid w:val="00133CBF"/>
    <w:rsid w:val="00137F79"/>
    <w:rsid w:val="00153D03"/>
    <w:rsid w:val="00175903"/>
    <w:rsid w:val="0019294B"/>
    <w:rsid w:val="001A1E9B"/>
    <w:rsid w:val="001D1BD1"/>
    <w:rsid w:val="00200DC3"/>
    <w:rsid w:val="00202256"/>
    <w:rsid w:val="00203D47"/>
    <w:rsid w:val="002203CF"/>
    <w:rsid w:val="00236DF7"/>
    <w:rsid w:val="002837F7"/>
    <w:rsid w:val="002A788B"/>
    <w:rsid w:val="002B3A57"/>
    <w:rsid w:val="002E01DA"/>
    <w:rsid w:val="003144B3"/>
    <w:rsid w:val="00334CFE"/>
    <w:rsid w:val="00356146"/>
    <w:rsid w:val="00377006"/>
    <w:rsid w:val="00423F53"/>
    <w:rsid w:val="00430C8D"/>
    <w:rsid w:val="00432DCF"/>
    <w:rsid w:val="00440778"/>
    <w:rsid w:val="0044176A"/>
    <w:rsid w:val="00441D02"/>
    <w:rsid w:val="004459C6"/>
    <w:rsid w:val="004468CF"/>
    <w:rsid w:val="004673A0"/>
    <w:rsid w:val="004865D7"/>
    <w:rsid w:val="004D0D9A"/>
    <w:rsid w:val="004F4C6F"/>
    <w:rsid w:val="004F784C"/>
    <w:rsid w:val="005151B1"/>
    <w:rsid w:val="00540B5F"/>
    <w:rsid w:val="00552EDF"/>
    <w:rsid w:val="005A0D86"/>
    <w:rsid w:val="005C0E5E"/>
    <w:rsid w:val="005D3DFE"/>
    <w:rsid w:val="005E4867"/>
    <w:rsid w:val="00600273"/>
    <w:rsid w:val="00625C24"/>
    <w:rsid w:val="0064115B"/>
    <w:rsid w:val="00645D05"/>
    <w:rsid w:val="006536A7"/>
    <w:rsid w:val="006810A0"/>
    <w:rsid w:val="00682B3E"/>
    <w:rsid w:val="006962E1"/>
    <w:rsid w:val="006C5820"/>
    <w:rsid w:val="00706C18"/>
    <w:rsid w:val="00711F8B"/>
    <w:rsid w:val="00725075"/>
    <w:rsid w:val="00751DCC"/>
    <w:rsid w:val="007752BE"/>
    <w:rsid w:val="00796224"/>
    <w:rsid w:val="007B6122"/>
    <w:rsid w:val="007D6297"/>
    <w:rsid w:val="007E2106"/>
    <w:rsid w:val="007E56D1"/>
    <w:rsid w:val="007F13D3"/>
    <w:rsid w:val="007F65C0"/>
    <w:rsid w:val="00837803"/>
    <w:rsid w:val="00840D24"/>
    <w:rsid w:val="00863946"/>
    <w:rsid w:val="00866B5F"/>
    <w:rsid w:val="00890988"/>
    <w:rsid w:val="008F7A89"/>
    <w:rsid w:val="00943A96"/>
    <w:rsid w:val="009952D3"/>
    <w:rsid w:val="00995DA5"/>
    <w:rsid w:val="00A202EF"/>
    <w:rsid w:val="00A31D53"/>
    <w:rsid w:val="00A52C3A"/>
    <w:rsid w:val="00A640FD"/>
    <w:rsid w:val="00AA11C7"/>
    <w:rsid w:val="00AB449B"/>
    <w:rsid w:val="00AC2222"/>
    <w:rsid w:val="00AC5E92"/>
    <w:rsid w:val="00AD5E3D"/>
    <w:rsid w:val="00AE20A5"/>
    <w:rsid w:val="00AE5815"/>
    <w:rsid w:val="00AE76B0"/>
    <w:rsid w:val="00AF25EB"/>
    <w:rsid w:val="00B023EF"/>
    <w:rsid w:val="00B163F6"/>
    <w:rsid w:val="00B17C30"/>
    <w:rsid w:val="00B41C72"/>
    <w:rsid w:val="00B83B9A"/>
    <w:rsid w:val="00BA2143"/>
    <w:rsid w:val="00BA41EB"/>
    <w:rsid w:val="00BC4A84"/>
    <w:rsid w:val="00BE5467"/>
    <w:rsid w:val="00BF2CFD"/>
    <w:rsid w:val="00C046A6"/>
    <w:rsid w:val="00C74F1E"/>
    <w:rsid w:val="00C86E28"/>
    <w:rsid w:val="00C949BB"/>
    <w:rsid w:val="00CB594A"/>
    <w:rsid w:val="00CF6446"/>
    <w:rsid w:val="00CF6E1F"/>
    <w:rsid w:val="00D015FE"/>
    <w:rsid w:val="00D2003C"/>
    <w:rsid w:val="00D311D6"/>
    <w:rsid w:val="00D52785"/>
    <w:rsid w:val="00D56EED"/>
    <w:rsid w:val="00DF5C61"/>
    <w:rsid w:val="00E00A71"/>
    <w:rsid w:val="00E0284F"/>
    <w:rsid w:val="00E8237D"/>
    <w:rsid w:val="00E82F5C"/>
    <w:rsid w:val="00E91F75"/>
    <w:rsid w:val="00E97670"/>
    <w:rsid w:val="00EA1C47"/>
    <w:rsid w:val="00EC0B25"/>
    <w:rsid w:val="00EF11B9"/>
    <w:rsid w:val="00F20C8B"/>
    <w:rsid w:val="00F44446"/>
    <w:rsid w:val="00F91F22"/>
    <w:rsid w:val="00FA7B5E"/>
    <w:rsid w:val="00FC11AF"/>
    <w:rsid w:val="00FC2C59"/>
    <w:rsid w:val="00FC5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C406A9"/>
  <w15:docId w15:val="{696E6177-873F-4268-87EC-CA499FD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rupYazi">
    <w:name w:val="Grup Yaz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kern w:val="0"/>
      <w:sz w:val="18"/>
      <w:szCs w:val="24"/>
      <w:lang w:eastAsia="tr-TR"/>
    </w:rPr>
  </w:style>
  <w:style w:type="paragraph" w:customStyle="1" w:styleId="OnemliNot">
    <w:name w:val="Onemli Not"/>
    <w:rsid w:val="00D015FE"/>
    <w:pPr>
      <w:widowControl w:val="0"/>
      <w:suppressAutoHyphens/>
      <w:spacing w:before="170" w:after="0" w:line="240" w:lineRule="auto"/>
    </w:pPr>
    <w:rPr>
      <w:rFonts w:ascii="Arial" w:eastAsia="Bitstream Vera Sans" w:hAnsi="Arial" w:cs="Times New Roman"/>
      <w:b/>
      <w:i/>
      <w:kern w:val="0"/>
      <w:sz w:val="20"/>
      <w:szCs w:val="24"/>
      <w:lang w:eastAsia="tr-TR"/>
    </w:rPr>
  </w:style>
  <w:style w:type="paragraph" w:customStyle="1" w:styleId="GurupBasligi">
    <w:name w:val="Gurup Basligi"/>
    <w:rsid w:val="00D015F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kern w:val="0"/>
      <w:sz w:val="18"/>
      <w:szCs w:val="24"/>
      <w:lang w:eastAsia="tr-TR"/>
    </w:rPr>
  </w:style>
  <w:style w:type="table" w:styleId="TabloKlavuzu">
    <w:name w:val="Table Grid"/>
    <w:basedOn w:val="NormalTablo"/>
    <w:uiPriority w:val="39"/>
    <w:rsid w:val="00D0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751D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1D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Bitstream Vera Sans" w:hAnsi="Times New Roman" w:cs="Times New Roman"/>
      <w:kern w:val="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1D02"/>
  </w:style>
  <w:style w:type="paragraph" w:styleId="AltBilgi">
    <w:name w:val="footer"/>
    <w:basedOn w:val="Normal"/>
    <w:link w:val="AltBilgiChar"/>
    <w:uiPriority w:val="99"/>
    <w:unhideWhenUsed/>
    <w:rsid w:val="00441D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1D02"/>
  </w:style>
  <w:style w:type="character" w:styleId="AklamaBavurusu">
    <w:name w:val="annotation reference"/>
    <w:basedOn w:val="VarsaylanParagrafYazTipi"/>
    <w:uiPriority w:val="99"/>
    <w:semiHidden/>
    <w:unhideWhenUsed/>
    <w:rsid w:val="00BF2CFD"/>
    <w:rPr>
      <w:sz w:val="16"/>
      <w:szCs w:val="16"/>
    </w:rPr>
  </w:style>
  <w:style w:type="paragraph" w:customStyle="1" w:styleId="AklamaMetni1">
    <w:name w:val="Açıklama Metni1"/>
    <w:basedOn w:val="Normal"/>
    <w:next w:val="AklamaMetni"/>
    <w:link w:val="AklamaMetniChar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1"/>
    <w:uiPriority w:val="99"/>
    <w:semiHidden/>
    <w:rsid w:val="00BF2CFD"/>
    <w:rPr>
      <w:kern w:val="0"/>
      <w:sz w:val="20"/>
      <w:szCs w:val="20"/>
    </w:rPr>
  </w:style>
  <w:style w:type="paragraph" w:styleId="AklamaMetni">
    <w:name w:val="annotation text"/>
    <w:basedOn w:val="Normal"/>
    <w:link w:val="AklamaMetniChar1"/>
    <w:uiPriority w:val="99"/>
    <w:semiHidden/>
    <w:unhideWhenUsed/>
    <w:rsid w:val="00BF2CFD"/>
    <w:pPr>
      <w:spacing w:line="240" w:lineRule="auto"/>
    </w:pPr>
    <w:rPr>
      <w:kern w:val="0"/>
      <w:sz w:val="20"/>
      <w:szCs w:val="20"/>
    </w:rPr>
  </w:style>
  <w:style w:type="character" w:customStyle="1" w:styleId="AklamaMetniChar1">
    <w:name w:val="Açıklama Metni Char1"/>
    <w:basedOn w:val="VarsaylanParagrafYazTipi"/>
    <w:link w:val="AklamaMetni"/>
    <w:uiPriority w:val="99"/>
    <w:semiHidden/>
    <w:rsid w:val="00BF2CFD"/>
    <w:rPr>
      <w:kern w:val="0"/>
      <w:sz w:val="20"/>
      <w:szCs w:val="20"/>
    </w:rPr>
  </w:style>
  <w:style w:type="paragraph" w:styleId="AralkYok">
    <w:name w:val="No Spacing"/>
    <w:uiPriority w:val="1"/>
    <w:qFormat/>
    <w:rsid w:val="00BF2CFD"/>
    <w:pPr>
      <w:spacing w:after="0" w:line="240" w:lineRule="auto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8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cutab@acibadem.edu.t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37EAA-062B-4948-9C38-033418B8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Çilingir</dc:creator>
  <cp:keywords/>
  <dc:description/>
  <cp:lastModifiedBy>Sümeyye ÇİLİNGİR</cp:lastModifiedBy>
  <cp:revision>9</cp:revision>
  <dcterms:created xsi:type="dcterms:W3CDTF">2023-08-04T15:13:00Z</dcterms:created>
  <dcterms:modified xsi:type="dcterms:W3CDTF">2023-09-25T12:51:00Z</dcterms:modified>
</cp:coreProperties>
</file>